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F8" w:rsidRPr="00C8745A" w:rsidRDefault="001E2EB2" w:rsidP="001E2EB2">
      <w:pPr>
        <w:jc w:val="both"/>
        <w:rPr>
          <w:sz w:val="28"/>
          <w:szCs w:val="28"/>
        </w:rPr>
      </w:pPr>
      <w:r>
        <w:rPr>
          <w:color w:val="FF0000"/>
        </w:rPr>
        <w:t xml:space="preserve">   </w:t>
      </w:r>
      <w:r w:rsidR="0046177B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38F8" w:rsidRPr="00C8745A">
        <w:rPr>
          <w:sz w:val="28"/>
          <w:szCs w:val="28"/>
        </w:rPr>
        <w:t>УТВЕРЖДЕН</w:t>
      </w:r>
    </w:p>
    <w:p w:rsidR="00AA38F8" w:rsidRPr="00C8745A" w:rsidRDefault="00AA38F8" w:rsidP="00C8745A">
      <w:pPr>
        <w:ind w:left="8789"/>
        <w:contextualSpacing/>
        <w:jc w:val="center"/>
        <w:rPr>
          <w:sz w:val="28"/>
          <w:szCs w:val="28"/>
        </w:rPr>
      </w:pPr>
      <w:r w:rsidRPr="00C8745A">
        <w:rPr>
          <w:sz w:val="28"/>
          <w:szCs w:val="28"/>
        </w:rPr>
        <w:t xml:space="preserve">приказом </w:t>
      </w:r>
      <w:r w:rsidR="00BB67EC">
        <w:rPr>
          <w:sz w:val="28"/>
          <w:szCs w:val="28"/>
        </w:rPr>
        <w:t>МБДОУ д/с № 7 «Полянка»</w:t>
      </w:r>
    </w:p>
    <w:p w:rsidR="00AA38F8" w:rsidRPr="00E93DEF" w:rsidRDefault="00F86FB6" w:rsidP="00C8745A">
      <w:pPr>
        <w:ind w:left="8789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</w:t>
      </w:r>
      <w:r w:rsidR="00AA38F8" w:rsidRPr="00C8745A">
        <w:rPr>
          <w:sz w:val="28"/>
          <w:szCs w:val="28"/>
        </w:rPr>
        <w:t xml:space="preserve">от </w:t>
      </w:r>
      <w:r w:rsidR="00033516">
        <w:rPr>
          <w:sz w:val="28"/>
          <w:szCs w:val="28"/>
        </w:rPr>
        <w:t>16</w:t>
      </w:r>
      <w:r w:rsidR="000D1518" w:rsidRPr="00024F1D">
        <w:rPr>
          <w:sz w:val="28"/>
          <w:szCs w:val="28"/>
        </w:rPr>
        <w:t>.0</w:t>
      </w:r>
      <w:r w:rsidR="00033516">
        <w:rPr>
          <w:sz w:val="28"/>
          <w:szCs w:val="28"/>
        </w:rPr>
        <w:t>9</w:t>
      </w:r>
      <w:r w:rsidR="000D1518" w:rsidRPr="00024F1D">
        <w:rPr>
          <w:sz w:val="28"/>
          <w:szCs w:val="28"/>
        </w:rPr>
        <w:t>.201</w:t>
      </w:r>
      <w:r w:rsidRPr="00024F1D">
        <w:rPr>
          <w:sz w:val="28"/>
          <w:szCs w:val="28"/>
        </w:rPr>
        <w:t>9</w:t>
      </w:r>
      <w:r w:rsidR="00AA38F8" w:rsidRPr="00C8745A">
        <w:rPr>
          <w:sz w:val="28"/>
          <w:szCs w:val="28"/>
        </w:rPr>
        <w:t xml:space="preserve">    №</w:t>
      </w:r>
      <w:r w:rsidR="00E93DEF">
        <w:rPr>
          <w:sz w:val="28"/>
          <w:szCs w:val="28"/>
        </w:rPr>
        <w:t xml:space="preserve"> </w:t>
      </w:r>
      <w:r w:rsidR="00033516">
        <w:rPr>
          <w:sz w:val="28"/>
          <w:szCs w:val="28"/>
        </w:rPr>
        <w:t>77</w:t>
      </w:r>
    </w:p>
    <w:p w:rsidR="00AA38F8" w:rsidRPr="00654A20" w:rsidRDefault="00AA38F8" w:rsidP="003E4268">
      <w:pPr>
        <w:contextualSpacing/>
        <w:rPr>
          <w:color w:val="FF0000"/>
          <w:sz w:val="28"/>
          <w:szCs w:val="28"/>
        </w:rPr>
      </w:pPr>
    </w:p>
    <w:p w:rsidR="00854166" w:rsidRDefault="00854166" w:rsidP="00854166">
      <w:pPr>
        <w:jc w:val="center"/>
        <w:rPr>
          <w:b/>
          <w:sz w:val="28"/>
          <w:szCs w:val="28"/>
        </w:rPr>
      </w:pPr>
      <w:r w:rsidRPr="00755ECC">
        <w:rPr>
          <w:b/>
          <w:sz w:val="28"/>
          <w:szCs w:val="28"/>
        </w:rPr>
        <w:t>ПЛАН МЕРОПРИЯТИЙ</w:t>
      </w:r>
      <w:r>
        <w:rPr>
          <w:b/>
          <w:sz w:val="28"/>
          <w:szCs w:val="28"/>
        </w:rPr>
        <w:t xml:space="preserve"> П</w:t>
      </w:r>
      <w:r w:rsidRPr="00755EC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ОТИВОДЕЙСТВИЮ КОРРУПЦИИ</w:t>
      </w:r>
    </w:p>
    <w:p w:rsidR="00702192" w:rsidRPr="00542D2E" w:rsidRDefault="00515FAC" w:rsidP="00854166">
      <w:pPr>
        <w:contextualSpacing/>
        <w:rPr>
          <w:b/>
          <w:sz w:val="28"/>
          <w:szCs w:val="28"/>
        </w:rPr>
      </w:pPr>
      <w:r w:rsidRPr="00542D2E">
        <w:rPr>
          <w:b/>
          <w:bCs/>
          <w:sz w:val="28"/>
          <w:szCs w:val="28"/>
        </w:rPr>
        <w:t>м</w:t>
      </w:r>
      <w:r w:rsidR="006B617E" w:rsidRPr="00542D2E">
        <w:rPr>
          <w:b/>
          <w:bCs/>
          <w:sz w:val="28"/>
          <w:szCs w:val="28"/>
        </w:rPr>
        <w:t>униципального бюджетного дошкольного образовательного учреждения детского сада № 7 «Полянка»</w:t>
      </w:r>
    </w:p>
    <w:p w:rsidR="00AA38F8" w:rsidRPr="00542D2E" w:rsidRDefault="00702192" w:rsidP="00854166">
      <w:pPr>
        <w:contextualSpacing/>
        <w:jc w:val="center"/>
        <w:rPr>
          <w:b/>
          <w:sz w:val="28"/>
          <w:szCs w:val="28"/>
        </w:rPr>
      </w:pPr>
      <w:r w:rsidRPr="00542D2E">
        <w:rPr>
          <w:b/>
          <w:sz w:val="28"/>
          <w:szCs w:val="28"/>
        </w:rPr>
        <w:t>на 201</w:t>
      </w:r>
      <w:r w:rsidR="0046177B" w:rsidRPr="00542D2E">
        <w:rPr>
          <w:b/>
          <w:sz w:val="28"/>
          <w:szCs w:val="28"/>
        </w:rPr>
        <w:t>9</w:t>
      </w:r>
      <w:r w:rsidR="00B92AA3">
        <w:rPr>
          <w:b/>
          <w:sz w:val="28"/>
          <w:szCs w:val="28"/>
        </w:rPr>
        <w:t xml:space="preserve"> -</w:t>
      </w:r>
      <w:r w:rsidR="00D23882">
        <w:rPr>
          <w:b/>
          <w:sz w:val="28"/>
          <w:szCs w:val="28"/>
        </w:rPr>
        <w:t xml:space="preserve"> 2020 учебный</w:t>
      </w:r>
      <w:r w:rsidR="0046177B" w:rsidRPr="00542D2E">
        <w:rPr>
          <w:b/>
          <w:sz w:val="28"/>
          <w:szCs w:val="28"/>
        </w:rPr>
        <w:t xml:space="preserve"> год</w:t>
      </w:r>
    </w:p>
    <w:p w:rsidR="00AA38F8" w:rsidRDefault="00AA38F8" w:rsidP="003E4268">
      <w:pPr>
        <w:contextualSpacing/>
        <w:jc w:val="center"/>
        <w:rPr>
          <w:sz w:val="28"/>
          <w:szCs w:val="28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095"/>
        <w:gridCol w:w="1276"/>
        <w:gridCol w:w="2268"/>
        <w:gridCol w:w="2126"/>
        <w:gridCol w:w="3119"/>
      </w:tblGrid>
      <w:tr w:rsidR="00443349" w:rsidTr="0074077C">
        <w:tc>
          <w:tcPr>
            <w:tcW w:w="568" w:type="dxa"/>
          </w:tcPr>
          <w:p w:rsidR="00443349" w:rsidRPr="00816CA4" w:rsidRDefault="00443349" w:rsidP="00A34411">
            <w:pPr>
              <w:ind w:left="-78"/>
              <w:jc w:val="center"/>
              <w:rPr>
                <w:b/>
                <w:sz w:val="28"/>
                <w:szCs w:val="28"/>
              </w:rPr>
            </w:pPr>
            <w:r w:rsidRPr="00816CA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  <w:gridSpan w:val="2"/>
          </w:tcPr>
          <w:p w:rsidR="00443349" w:rsidRPr="00816CA4" w:rsidRDefault="00443349" w:rsidP="00816CA4">
            <w:pPr>
              <w:jc w:val="center"/>
              <w:rPr>
                <w:b/>
                <w:sz w:val="28"/>
                <w:szCs w:val="28"/>
              </w:rPr>
            </w:pPr>
            <w:r w:rsidRPr="00816CA4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443349" w:rsidRPr="00816CA4" w:rsidRDefault="00443349" w:rsidP="00816CA4">
            <w:pPr>
              <w:jc w:val="center"/>
              <w:rPr>
                <w:b/>
                <w:sz w:val="28"/>
                <w:szCs w:val="28"/>
              </w:rPr>
            </w:pPr>
            <w:r w:rsidRPr="00816CA4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26" w:type="dxa"/>
          </w:tcPr>
          <w:p w:rsidR="00443349" w:rsidRPr="00816CA4" w:rsidRDefault="00443349" w:rsidP="00816CA4">
            <w:pPr>
              <w:jc w:val="center"/>
              <w:rPr>
                <w:b/>
                <w:sz w:val="28"/>
                <w:szCs w:val="28"/>
              </w:rPr>
            </w:pPr>
            <w:r w:rsidRPr="00816CA4"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119" w:type="dxa"/>
          </w:tcPr>
          <w:p w:rsidR="00443349" w:rsidRPr="00816CA4" w:rsidRDefault="00443349" w:rsidP="00816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443349" w:rsidTr="0074077C">
        <w:tc>
          <w:tcPr>
            <w:tcW w:w="15452" w:type="dxa"/>
            <w:gridSpan w:val="6"/>
          </w:tcPr>
          <w:p w:rsidR="00443349" w:rsidRPr="00816CA4" w:rsidRDefault="00443349" w:rsidP="00A34411">
            <w:pPr>
              <w:jc w:val="center"/>
              <w:rPr>
                <w:b/>
                <w:sz w:val="28"/>
                <w:szCs w:val="28"/>
              </w:rPr>
            </w:pPr>
            <w:r w:rsidRPr="00816CA4">
              <w:rPr>
                <w:b/>
                <w:sz w:val="28"/>
                <w:szCs w:val="28"/>
              </w:rPr>
              <w:t xml:space="preserve">1. </w:t>
            </w:r>
            <w:r w:rsidR="00A34411">
              <w:rPr>
                <w:b/>
                <w:sz w:val="28"/>
                <w:szCs w:val="28"/>
              </w:rPr>
              <w:t>Совершенствование нормативной базы в сфере противодействия коррупции</w:t>
            </w:r>
          </w:p>
        </w:tc>
      </w:tr>
      <w:tr w:rsidR="00443349" w:rsidTr="0074077C">
        <w:trPr>
          <w:trHeight w:val="667"/>
        </w:trPr>
        <w:tc>
          <w:tcPr>
            <w:tcW w:w="568" w:type="dxa"/>
          </w:tcPr>
          <w:p w:rsidR="00443349" w:rsidRPr="00816CA4" w:rsidRDefault="00443349" w:rsidP="00816CA4">
            <w:pPr>
              <w:jc w:val="center"/>
              <w:rPr>
                <w:sz w:val="28"/>
                <w:szCs w:val="28"/>
              </w:rPr>
            </w:pPr>
            <w:r w:rsidRPr="00816CA4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7371" w:type="dxa"/>
            <w:gridSpan w:val="2"/>
          </w:tcPr>
          <w:p w:rsidR="00443349" w:rsidRPr="00702192" w:rsidRDefault="00443349" w:rsidP="006B6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работка и утверждение приказов </w:t>
            </w:r>
            <w:r w:rsidR="006B617E">
              <w:rPr>
                <w:sz w:val="28"/>
              </w:rPr>
              <w:t xml:space="preserve">МБДОУ д/ с № 7 «Полянка» </w:t>
            </w:r>
            <w:r>
              <w:rPr>
                <w:sz w:val="28"/>
              </w:rPr>
              <w:t>устанавливающих порядок работы в сфере противодействия коррупции</w:t>
            </w:r>
          </w:p>
        </w:tc>
        <w:tc>
          <w:tcPr>
            <w:tcW w:w="2268" w:type="dxa"/>
          </w:tcPr>
          <w:p w:rsidR="00443349" w:rsidRPr="00702192" w:rsidRDefault="001128DF" w:rsidP="00C82E85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6B617E">
              <w:rPr>
                <w:sz w:val="28"/>
                <w:szCs w:val="28"/>
              </w:rPr>
              <w:t>Фокеева Г.К.</w:t>
            </w:r>
          </w:p>
        </w:tc>
        <w:tc>
          <w:tcPr>
            <w:tcW w:w="2126" w:type="dxa"/>
          </w:tcPr>
          <w:p w:rsidR="00443349" w:rsidRPr="00650E44" w:rsidRDefault="00443349" w:rsidP="00816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срока действия плана</w:t>
            </w:r>
          </w:p>
        </w:tc>
        <w:tc>
          <w:tcPr>
            <w:tcW w:w="3119" w:type="dxa"/>
          </w:tcPr>
          <w:p w:rsidR="00443349" w:rsidRDefault="00443349" w:rsidP="0044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ормативной базы по вопросам противодействия коррупции</w:t>
            </w:r>
          </w:p>
        </w:tc>
      </w:tr>
      <w:tr w:rsidR="00443349" w:rsidTr="0074077C">
        <w:trPr>
          <w:trHeight w:val="667"/>
        </w:trPr>
        <w:tc>
          <w:tcPr>
            <w:tcW w:w="568" w:type="dxa"/>
          </w:tcPr>
          <w:p w:rsidR="00443349" w:rsidRPr="00816CA4" w:rsidRDefault="00443349" w:rsidP="00816CA4">
            <w:pPr>
              <w:jc w:val="center"/>
              <w:rPr>
                <w:sz w:val="28"/>
                <w:szCs w:val="28"/>
              </w:rPr>
            </w:pPr>
            <w:r w:rsidRPr="00816CA4">
              <w:rPr>
                <w:sz w:val="28"/>
                <w:szCs w:val="28"/>
              </w:rPr>
              <w:t>1.2</w:t>
            </w:r>
          </w:p>
        </w:tc>
        <w:tc>
          <w:tcPr>
            <w:tcW w:w="7371" w:type="dxa"/>
            <w:gridSpan w:val="2"/>
          </w:tcPr>
          <w:p w:rsidR="00443349" w:rsidRPr="00650E44" w:rsidRDefault="00443349" w:rsidP="00650E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ктуализация действующих нормативных актов </w:t>
            </w:r>
            <w:r w:rsidR="006B617E">
              <w:rPr>
                <w:sz w:val="28"/>
              </w:rPr>
              <w:t xml:space="preserve">МБДОУ д/ с № 7 «Полянка» </w:t>
            </w:r>
            <w:r>
              <w:rPr>
                <w:sz w:val="28"/>
              </w:rPr>
              <w:t>в целях приведения их в соответствие с изменениями в правовых актах министерства образования, науки и молодёжной политики, а так же в нормативно-правовых актах Кстовского муниципального района</w:t>
            </w:r>
          </w:p>
        </w:tc>
        <w:tc>
          <w:tcPr>
            <w:tcW w:w="2268" w:type="dxa"/>
          </w:tcPr>
          <w:p w:rsidR="00443349" w:rsidRPr="00702192" w:rsidRDefault="001128DF" w:rsidP="0074077C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океева Г.К.</w:t>
            </w:r>
          </w:p>
        </w:tc>
        <w:tc>
          <w:tcPr>
            <w:tcW w:w="2126" w:type="dxa"/>
          </w:tcPr>
          <w:p w:rsidR="00443349" w:rsidRPr="00650E44" w:rsidRDefault="00443349" w:rsidP="00740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срока действия плана</w:t>
            </w:r>
          </w:p>
        </w:tc>
        <w:tc>
          <w:tcPr>
            <w:tcW w:w="3119" w:type="dxa"/>
          </w:tcPr>
          <w:p w:rsidR="00443349" w:rsidRDefault="00A34411" w:rsidP="00A34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</w:t>
            </w:r>
            <w:r>
              <w:rPr>
                <w:sz w:val="28"/>
              </w:rPr>
              <w:t>действующих нормативных актов в соответствие с законодательством</w:t>
            </w:r>
          </w:p>
        </w:tc>
      </w:tr>
      <w:tr w:rsidR="00A34411" w:rsidTr="0074077C">
        <w:trPr>
          <w:trHeight w:val="311"/>
        </w:trPr>
        <w:tc>
          <w:tcPr>
            <w:tcW w:w="15452" w:type="dxa"/>
            <w:gridSpan w:val="6"/>
          </w:tcPr>
          <w:p w:rsidR="00A34411" w:rsidRDefault="00A34411" w:rsidP="00A3441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816CA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Организация и проведение работы по </w:t>
            </w:r>
            <w:r w:rsidRPr="00A34411">
              <w:rPr>
                <w:b/>
                <w:sz w:val="28"/>
              </w:rPr>
              <w:t>представлени</w:t>
            </w:r>
            <w:r>
              <w:rPr>
                <w:b/>
                <w:sz w:val="28"/>
              </w:rPr>
              <w:t>ю</w:t>
            </w:r>
            <w:r w:rsidRPr="00A34411">
              <w:rPr>
                <w:b/>
                <w:sz w:val="28"/>
              </w:rPr>
              <w:t xml:space="preserve"> сведений о доходах, об имуществе и обязательствах имущественного характера</w:t>
            </w:r>
          </w:p>
        </w:tc>
      </w:tr>
      <w:tr w:rsidR="00915932" w:rsidTr="0074077C">
        <w:trPr>
          <w:trHeight w:val="273"/>
        </w:trPr>
        <w:tc>
          <w:tcPr>
            <w:tcW w:w="568" w:type="dxa"/>
          </w:tcPr>
          <w:p w:rsidR="00915932" w:rsidRDefault="00915932" w:rsidP="003228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2286C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gridSpan w:val="2"/>
          </w:tcPr>
          <w:p w:rsidR="00915932" w:rsidRPr="001E7B74" w:rsidRDefault="00915932" w:rsidP="0032286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оевременное </w:t>
            </w:r>
            <w:r w:rsidRPr="001E7B74">
              <w:rPr>
                <w:sz w:val="28"/>
              </w:rPr>
              <w:t>представлени</w:t>
            </w:r>
            <w:r>
              <w:rPr>
                <w:sz w:val="28"/>
              </w:rPr>
              <w:t>е</w:t>
            </w:r>
            <w:r w:rsidRPr="001E7B74">
              <w:rPr>
                <w:sz w:val="28"/>
              </w:rPr>
              <w:t xml:space="preserve"> в отдел кадров и муниципальной службы сведений о доходах, об имуществе и обязательствах имущественного характера </w:t>
            </w:r>
            <w:r w:rsidR="0032286C">
              <w:rPr>
                <w:sz w:val="28"/>
              </w:rPr>
              <w:t>заведующего МБДОУ д/с № 7 «Полянка»</w:t>
            </w:r>
            <w:r w:rsidRPr="001E7B74">
              <w:rPr>
                <w:sz w:val="28"/>
              </w:rPr>
              <w:t xml:space="preserve"> и членов их семей.</w:t>
            </w:r>
          </w:p>
        </w:tc>
        <w:tc>
          <w:tcPr>
            <w:tcW w:w="2268" w:type="dxa"/>
          </w:tcPr>
          <w:p w:rsidR="00915932" w:rsidRPr="001E7B74" w:rsidRDefault="001128DF" w:rsidP="00BE1EFA">
            <w:pPr>
              <w:ind w:left="-52" w:right="-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океева Г.К.</w:t>
            </w:r>
          </w:p>
        </w:tc>
        <w:tc>
          <w:tcPr>
            <w:tcW w:w="2126" w:type="dxa"/>
          </w:tcPr>
          <w:p w:rsidR="00915932" w:rsidRPr="001E7B74" w:rsidRDefault="0032286C" w:rsidP="00A1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</w:t>
            </w:r>
            <w:r w:rsidR="00A17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</w:tcPr>
          <w:p w:rsidR="00915932" w:rsidRPr="001E7B74" w:rsidRDefault="00915932" w:rsidP="00DA318A">
            <w:pPr>
              <w:ind w:left="-30" w:righ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орм антикорруционного законодательства</w:t>
            </w:r>
          </w:p>
        </w:tc>
      </w:tr>
      <w:tr w:rsidR="00915932" w:rsidTr="0074077C">
        <w:trPr>
          <w:trHeight w:val="351"/>
        </w:trPr>
        <w:tc>
          <w:tcPr>
            <w:tcW w:w="15452" w:type="dxa"/>
            <w:gridSpan w:val="6"/>
          </w:tcPr>
          <w:p w:rsidR="00915932" w:rsidRPr="001E7B74" w:rsidRDefault="00915932" w:rsidP="00A3441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16CA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Совершенствование взаимодействия с населением по вопросам противодействия коррупции</w:t>
            </w:r>
          </w:p>
        </w:tc>
      </w:tr>
      <w:tr w:rsidR="00915932" w:rsidTr="0074077C">
        <w:trPr>
          <w:trHeight w:val="667"/>
        </w:trPr>
        <w:tc>
          <w:tcPr>
            <w:tcW w:w="568" w:type="dxa"/>
          </w:tcPr>
          <w:p w:rsidR="00915932" w:rsidRPr="00816CA4" w:rsidRDefault="00915932" w:rsidP="00740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371" w:type="dxa"/>
            <w:gridSpan w:val="2"/>
          </w:tcPr>
          <w:p w:rsidR="00915932" w:rsidRPr="001E7B74" w:rsidRDefault="00915932" w:rsidP="004A279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ация учёта обращений граждан и юридических лиц о фактах коррупции и других неправомерных действиях </w:t>
            </w:r>
            <w:r w:rsidR="004A2799">
              <w:rPr>
                <w:sz w:val="28"/>
              </w:rPr>
              <w:t>сотрудников МБДОУ д/с № 7 «Полянка»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915932" w:rsidRPr="001E7B74" w:rsidRDefault="00680D53" w:rsidP="0006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ственный за противодействие коррупции </w:t>
            </w:r>
            <w:r w:rsidR="004A2799">
              <w:rPr>
                <w:sz w:val="28"/>
                <w:szCs w:val="28"/>
              </w:rPr>
              <w:lastRenderedPageBreak/>
              <w:t>Булатова Н.М.</w:t>
            </w:r>
          </w:p>
        </w:tc>
        <w:tc>
          <w:tcPr>
            <w:tcW w:w="2126" w:type="dxa"/>
          </w:tcPr>
          <w:p w:rsidR="00915932" w:rsidRPr="001E7B74" w:rsidRDefault="00915932" w:rsidP="00740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и срока действия плана</w:t>
            </w:r>
          </w:p>
        </w:tc>
        <w:tc>
          <w:tcPr>
            <w:tcW w:w="3119" w:type="dxa"/>
          </w:tcPr>
          <w:p w:rsidR="00915932" w:rsidRPr="001E7B74" w:rsidRDefault="00915932" w:rsidP="00C77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озможности для граждан и юридических </w:t>
            </w:r>
            <w:r>
              <w:rPr>
                <w:sz w:val="28"/>
                <w:szCs w:val="28"/>
              </w:rPr>
              <w:lastRenderedPageBreak/>
              <w:t>лиц сообщать о фактах коррупции</w:t>
            </w:r>
          </w:p>
        </w:tc>
      </w:tr>
      <w:tr w:rsidR="00915932" w:rsidTr="0074077C">
        <w:trPr>
          <w:trHeight w:val="667"/>
        </w:trPr>
        <w:tc>
          <w:tcPr>
            <w:tcW w:w="568" w:type="dxa"/>
          </w:tcPr>
          <w:p w:rsidR="00915932" w:rsidRDefault="00915932" w:rsidP="00740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7371" w:type="dxa"/>
            <w:gridSpan w:val="2"/>
          </w:tcPr>
          <w:p w:rsidR="00915932" w:rsidRDefault="00915932" w:rsidP="00C77FD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ация проведения анализа результатов работы с обращениями граждан и юридических лиц, содержащими сведения о фактах коррупции и других неправомерных действиях </w:t>
            </w:r>
            <w:r w:rsidR="004A2799">
              <w:rPr>
                <w:sz w:val="28"/>
              </w:rPr>
              <w:t>МБДОУ д/с № 7 «Полянка»</w:t>
            </w:r>
          </w:p>
        </w:tc>
        <w:tc>
          <w:tcPr>
            <w:tcW w:w="2268" w:type="dxa"/>
          </w:tcPr>
          <w:p w:rsidR="00915932" w:rsidRPr="001E7B74" w:rsidRDefault="00680D53" w:rsidP="00740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ственный за противодействие коррупции Булатова Н.М.</w:t>
            </w:r>
          </w:p>
        </w:tc>
        <w:tc>
          <w:tcPr>
            <w:tcW w:w="2126" w:type="dxa"/>
          </w:tcPr>
          <w:p w:rsidR="00915932" w:rsidRPr="001E7B74" w:rsidRDefault="00915932" w:rsidP="00740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срока действия плана</w:t>
            </w:r>
          </w:p>
        </w:tc>
        <w:tc>
          <w:tcPr>
            <w:tcW w:w="3119" w:type="dxa"/>
          </w:tcPr>
          <w:p w:rsidR="00915932" w:rsidRDefault="00915932" w:rsidP="00C77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работы с обращениями граждан</w:t>
            </w:r>
          </w:p>
        </w:tc>
      </w:tr>
      <w:tr w:rsidR="004A2799" w:rsidTr="0074077C">
        <w:trPr>
          <w:trHeight w:val="667"/>
        </w:trPr>
        <w:tc>
          <w:tcPr>
            <w:tcW w:w="568" w:type="dxa"/>
          </w:tcPr>
          <w:p w:rsidR="004A2799" w:rsidRDefault="004A2799" w:rsidP="00740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371" w:type="dxa"/>
            <w:gridSpan w:val="2"/>
          </w:tcPr>
          <w:p w:rsidR="004A2799" w:rsidRDefault="004A2799" w:rsidP="00C77FDE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проведении опросов МБДОУ д/с № 7 «Полянка» по отношении к проявлению коррупции</w:t>
            </w:r>
          </w:p>
        </w:tc>
        <w:tc>
          <w:tcPr>
            <w:tcW w:w="2268" w:type="dxa"/>
          </w:tcPr>
          <w:p w:rsidR="004A2799" w:rsidRDefault="00680D53">
            <w:r>
              <w:rPr>
                <w:sz w:val="28"/>
                <w:szCs w:val="28"/>
              </w:rPr>
              <w:t>Отвественный за противодействие коррупции Булатова Н.М.</w:t>
            </w:r>
          </w:p>
        </w:tc>
        <w:tc>
          <w:tcPr>
            <w:tcW w:w="2126" w:type="dxa"/>
          </w:tcPr>
          <w:p w:rsidR="004A2799" w:rsidRPr="001E7B74" w:rsidRDefault="004A2799" w:rsidP="00740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срока действия плана</w:t>
            </w:r>
          </w:p>
        </w:tc>
        <w:tc>
          <w:tcPr>
            <w:tcW w:w="3119" w:type="dxa"/>
          </w:tcPr>
          <w:p w:rsidR="004A2799" w:rsidRDefault="004A2799" w:rsidP="00B83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аиболее коррупциогенных сфер и оценка эффективности работы</w:t>
            </w:r>
          </w:p>
        </w:tc>
      </w:tr>
      <w:tr w:rsidR="004A2799" w:rsidTr="0074077C">
        <w:trPr>
          <w:trHeight w:val="667"/>
        </w:trPr>
        <w:tc>
          <w:tcPr>
            <w:tcW w:w="568" w:type="dxa"/>
          </w:tcPr>
          <w:p w:rsidR="004A2799" w:rsidRDefault="004A2799" w:rsidP="00740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371" w:type="dxa"/>
            <w:gridSpan w:val="2"/>
          </w:tcPr>
          <w:p w:rsidR="004A2799" w:rsidRDefault="004A2799" w:rsidP="00C77FDE">
            <w:pPr>
              <w:jc w:val="both"/>
              <w:rPr>
                <w:sz w:val="28"/>
              </w:rPr>
            </w:pPr>
            <w:r>
              <w:rPr>
                <w:sz w:val="28"/>
              </w:rPr>
              <w:t>Взаимодействие с институтами гражданского общества по вопросам противодействия коррупции:</w:t>
            </w:r>
          </w:p>
          <w:p w:rsidR="004A2799" w:rsidRDefault="004A2799" w:rsidP="00C77FDE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роведение совещаний, круглых столов с приглашением представителей общественных организаций;</w:t>
            </w:r>
          </w:p>
          <w:p w:rsidR="004A2799" w:rsidRDefault="004A2799" w:rsidP="00C77FDE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ключение независимых экспертов в составы комиссий</w:t>
            </w:r>
          </w:p>
        </w:tc>
        <w:tc>
          <w:tcPr>
            <w:tcW w:w="2268" w:type="dxa"/>
          </w:tcPr>
          <w:p w:rsidR="004A2799" w:rsidRDefault="00680D53">
            <w:r>
              <w:rPr>
                <w:sz w:val="28"/>
                <w:szCs w:val="28"/>
              </w:rPr>
              <w:t>Отвественный за противодействие коррупции Булатова Н.М.</w:t>
            </w:r>
          </w:p>
        </w:tc>
        <w:tc>
          <w:tcPr>
            <w:tcW w:w="2126" w:type="dxa"/>
          </w:tcPr>
          <w:p w:rsidR="004A2799" w:rsidRPr="001E7B74" w:rsidRDefault="004A2799" w:rsidP="00740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срока действия плана</w:t>
            </w:r>
          </w:p>
        </w:tc>
        <w:tc>
          <w:tcPr>
            <w:tcW w:w="3119" w:type="dxa"/>
          </w:tcPr>
          <w:p w:rsidR="004A2799" w:rsidRDefault="004A2799" w:rsidP="00740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оценка деятельности</w:t>
            </w:r>
          </w:p>
        </w:tc>
      </w:tr>
      <w:tr w:rsidR="00915932" w:rsidTr="0074077C">
        <w:trPr>
          <w:trHeight w:val="667"/>
        </w:trPr>
        <w:tc>
          <w:tcPr>
            <w:tcW w:w="568" w:type="dxa"/>
          </w:tcPr>
          <w:p w:rsidR="00915932" w:rsidRDefault="00915932" w:rsidP="00112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128DF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gridSpan w:val="2"/>
          </w:tcPr>
          <w:p w:rsidR="00915932" w:rsidRDefault="00915932" w:rsidP="004A279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е опроса </w:t>
            </w:r>
            <w:r w:rsidR="004A2799">
              <w:rPr>
                <w:sz w:val="28"/>
              </w:rPr>
              <w:t xml:space="preserve">родителей (законных представителей) </w:t>
            </w:r>
            <w:r>
              <w:rPr>
                <w:sz w:val="28"/>
              </w:rPr>
              <w:t xml:space="preserve">по удовлетворённости </w:t>
            </w:r>
            <w:r w:rsidR="004A279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качеством образования (в том числе для оценки уровня коррупции в сфере образования и эффективности принимаемых мер по противодействию коррупции)</w:t>
            </w:r>
          </w:p>
        </w:tc>
        <w:tc>
          <w:tcPr>
            <w:tcW w:w="2268" w:type="dxa"/>
          </w:tcPr>
          <w:p w:rsidR="0059625E" w:rsidRDefault="0059625E" w:rsidP="00596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заведующего по ВР </w:t>
            </w:r>
          </w:p>
          <w:p w:rsidR="00915932" w:rsidRDefault="0059625E" w:rsidP="0059625E">
            <w:pPr>
              <w:rPr>
                <w:sz w:val="28"/>
                <w:szCs w:val="28"/>
              </w:rPr>
            </w:pPr>
            <w:r w:rsidRPr="00A62E32">
              <w:rPr>
                <w:sz w:val="28"/>
                <w:szCs w:val="28"/>
              </w:rPr>
              <w:t>Кириллова Е.Н</w:t>
            </w:r>
          </w:p>
        </w:tc>
        <w:tc>
          <w:tcPr>
            <w:tcW w:w="2126" w:type="dxa"/>
          </w:tcPr>
          <w:p w:rsidR="00915932" w:rsidRDefault="00915932" w:rsidP="00740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119" w:type="dxa"/>
          </w:tcPr>
          <w:p w:rsidR="00915932" w:rsidRDefault="00915932" w:rsidP="0028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довлетворённости общественности качеством оказываемых услуг</w:t>
            </w:r>
          </w:p>
        </w:tc>
      </w:tr>
      <w:tr w:rsidR="00915932" w:rsidTr="0074077C">
        <w:trPr>
          <w:trHeight w:val="351"/>
        </w:trPr>
        <w:tc>
          <w:tcPr>
            <w:tcW w:w="15452" w:type="dxa"/>
            <w:gridSpan w:val="6"/>
          </w:tcPr>
          <w:p w:rsidR="00915932" w:rsidRDefault="00915932" w:rsidP="005822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816CA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Совершенствование кадрового аспекта работы по противодействию коррупции</w:t>
            </w:r>
          </w:p>
        </w:tc>
      </w:tr>
      <w:tr w:rsidR="00915932" w:rsidTr="0074077C">
        <w:tc>
          <w:tcPr>
            <w:tcW w:w="568" w:type="dxa"/>
          </w:tcPr>
          <w:p w:rsidR="00915932" w:rsidRPr="00816CA4" w:rsidRDefault="00915932" w:rsidP="00740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371" w:type="dxa"/>
            <w:gridSpan w:val="2"/>
          </w:tcPr>
          <w:p w:rsidR="00915932" w:rsidRPr="005822EB" w:rsidRDefault="00915932" w:rsidP="00225470">
            <w:pPr>
              <w:jc w:val="both"/>
              <w:rPr>
                <w:sz w:val="28"/>
                <w:szCs w:val="28"/>
              </w:rPr>
            </w:pPr>
            <w:r w:rsidRPr="005822EB">
              <w:rPr>
                <w:sz w:val="28"/>
                <w:szCs w:val="28"/>
              </w:rPr>
              <w:t xml:space="preserve">Обеспечение повышения квалификации </w:t>
            </w:r>
            <w:r w:rsidR="00225470">
              <w:rPr>
                <w:sz w:val="28"/>
                <w:szCs w:val="28"/>
              </w:rPr>
              <w:t xml:space="preserve">отвественного за </w:t>
            </w:r>
            <w:r w:rsidRPr="005822EB">
              <w:rPr>
                <w:sz w:val="28"/>
                <w:szCs w:val="28"/>
              </w:rPr>
              <w:t xml:space="preserve"> антикоррупцион</w:t>
            </w:r>
            <w:r w:rsidR="00225470">
              <w:rPr>
                <w:sz w:val="28"/>
                <w:szCs w:val="28"/>
              </w:rPr>
              <w:t xml:space="preserve">ую  политику </w:t>
            </w:r>
            <w:r w:rsidRPr="005822EB">
              <w:rPr>
                <w:sz w:val="28"/>
                <w:szCs w:val="28"/>
              </w:rPr>
              <w:t xml:space="preserve"> в </w:t>
            </w:r>
            <w:r w:rsidR="00225470">
              <w:rPr>
                <w:sz w:val="28"/>
                <w:szCs w:val="28"/>
              </w:rPr>
              <w:t>МБДОУ д/с № 7 «Полянка»</w:t>
            </w:r>
          </w:p>
        </w:tc>
        <w:tc>
          <w:tcPr>
            <w:tcW w:w="2268" w:type="dxa"/>
          </w:tcPr>
          <w:p w:rsidR="00915932" w:rsidRPr="005822EB" w:rsidRDefault="001128DF" w:rsidP="00ED1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океева Г.К.</w:t>
            </w:r>
          </w:p>
        </w:tc>
        <w:tc>
          <w:tcPr>
            <w:tcW w:w="2126" w:type="dxa"/>
          </w:tcPr>
          <w:p w:rsidR="00915932" w:rsidRPr="005822EB" w:rsidRDefault="00915932" w:rsidP="00816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срока действия плана</w:t>
            </w:r>
          </w:p>
        </w:tc>
        <w:tc>
          <w:tcPr>
            <w:tcW w:w="3119" w:type="dxa"/>
            <w:vMerge w:val="restart"/>
          </w:tcPr>
          <w:p w:rsidR="00915932" w:rsidRPr="005822EB" w:rsidRDefault="00915932" w:rsidP="0044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коррупционное просвещение муниципальных служащих</w:t>
            </w:r>
          </w:p>
        </w:tc>
      </w:tr>
      <w:tr w:rsidR="00915932" w:rsidTr="0074077C">
        <w:tc>
          <w:tcPr>
            <w:tcW w:w="568" w:type="dxa"/>
          </w:tcPr>
          <w:p w:rsidR="00915932" w:rsidRDefault="00915932" w:rsidP="00740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371" w:type="dxa"/>
            <w:gridSpan w:val="2"/>
          </w:tcPr>
          <w:p w:rsidR="00915932" w:rsidRPr="005822EB" w:rsidRDefault="00915932" w:rsidP="00225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зъяснительных мероприятий (вводные беседы, разъяснение ограничений для </w:t>
            </w:r>
            <w:r w:rsidR="00225470">
              <w:rPr>
                <w:sz w:val="28"/>
                <w:szCs w:val="28"/>
              </w:rPr>
              <w:t>сотрудников МБДОУ д/с № 7 «Полянка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915932" w:rsidRDefault="001128DF" w:rsidP="00ED1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океева Г.К.</w:t>
            </w:r>
            <w:r w:rsidR="00AD751A">
              <w:rPr>
                <w:sz w:val="28"/>
                <w:szCs w:val="28"/>
              </w:rPr>
              <w:t>,</w:t>
            </w:r>
          </w:p>
          <w:p w:rsidR="00AD751A" w:rsidRDefault="00AD751A" w:rsidP="00ED1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ственный за противодействие коррупции Булатова Н.М.</w:t>
            </w:r>
          </w:p>
        </w:tc>
        <w:tc>
          <w:tcPr>
            <w:tcW w:w="2126" w:type="dxa"/>
          </w:tcPr>
          <w:p w:rsidR="00915932" w:rsidRDefault="00915932" w:rsidP="00816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срока действия плана</w:t>
            </w:r>
          </w:p>
        </w:tc>
        <w:tc>
          <w:tcPr>
            <w:tcW w:w="3119" w:type="dxa"/>
            <w:vMerge/>
          </w:tcPr>
          <w:p w:rsidR="00915932" w:rsidRDefault="00915932" w:rsidP="00443349">
            <w:pPr>
              <w:rPr>
                <w:sz w:val="28"/>
                <w:szCs w:val="28"/>
              </w:rPr>
            </w:pPr>
          </w:p>
        </w:tc>
      </w:tr>
      <w:tr w:rsidR="00915932" w:rsidTr="0074077C">
        <w:tc>
          <w:tcPr>
            <w:tcW w:w="568" w:type="dxa"/>
          </w:tcPr>
          <w:p w:rsidR="00915932" w:rsidRDefault="00915932" w:rsidP="00740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371" w:type="dxa"/>
            <w:gridSpan w:val="2"/>
          </w:tcPr>
          <w:p w:rsidR="00915932" w:rsidRDefault="00915932" w:rsidP="00147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ы по выявлению несоблюдения запретов </w:t>
            </w:r>
            <w:r>
              <w:rPr>
                <w:sz w:val="28"/>
                <w:szCs w:val="28"/>
              </w:rPr>
              <w:lastRenderedPageBreak/>
              <w:t>и ограничений, требований к служебному поведению</w:t>
            </w:r>
            <w:r w:rsidR="001471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15932" w:rsidRDefault="00680D53" w:rsidP="00740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вественный за </w:t>
            </w:r>
            <w:r>
              <w:rPr>
                <w:sz w:val="28"/>
                <w:szCs w:val="28"/>
              </w:rPr>
              <w:lastRenderedPageBreak/>
              <w:t>противодействие коррупции Булатова Н.М.</w:t>
            </w:r>
          </w:p>
        </w:tc>
        <w:tc>
          <w:tcPr>
            <w:tcW w:w="2126" w:type="dxa"/>
          </w:tcPr>
          <w:p w:rsidR="00915932" w:rsidRDefault="00915932" w:rsidP="00740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и срока </w:t>
            </w:r>
            <w:r>
              <w:rPr>
                <w:sz w:val="28"/>
                <w:szCs w:val="28"/>
              </w:rPr>
              <w:lastRenderedPageBreak/>
              <w:t>действия плана</w:t>
            </w:r>
          </w:p>
        </w:tc>
        <w:tc>
          <w:tcPr>
            <w:tcW w:w="3119" w:type="dxa"/>
          </w:tcPr>
          <w:p w:rsidR="00915932" w:rsidRDefault="00915932" w:rsidP="00443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явление </w:t>
            </w:r>
            <w:r>
              <w:rPr>
                <w:sz w:val="28"/>
                <w:szCs w:val="28"/>
              </w:rPr>
              <w:lastRenderedPageBreak/>
              <w:t>информации  являющейся основанием для проверки</w:t>
            </w:r>
          </w:p>
        </w:tc>
      </w:tr>
      <w:tr w:rsidR="00915932" w:rsidTr="0074077C">
        <w:tc>
          <w:tcPr>
            <w:tcW w:w="568" w:type="dxa"/>
          </w:tcPr>
          <w:p w:rsidR="00915932" w:rsidRDefault="00915932" w:rsidP="00740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7371" w:type="dxa"/>
            <w:gridSpan w:val="2"/>
          </w:tcPr>
          <w:p w:rsidR="00915932" w:rsidRDefault="00915932" w:rsidP="00147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верок соблюдения запретов и ограничений, требований к служебному поведению,</w:t>
            </w:r>
            <w:r w:rsidR="001471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поступлении обращений </w:t>
            </w:r>
            <w:r w:rsidR="001471CB">
              <w:rPr>
                <w:sz w:val="28"/>
                <w:szCs w:val="28"/>
              </w:rPr>
              <w:t>родителей (законных представителей)</w:t>
            </w:r>
            <w:r>
              <w:rPr>
                <w:sz w:val="28"/>
                <w:szCs w:val="28"/>
              </w:rPr>
              <w:t xml:space="preserve"> или юридических лиц по фактам коррупции</w:t>
            </w:r>
          </w:p>
        </w:tc>
        <w:tc>
          <w:tcPr>
            <w:tcW w:w="2268" w:type="dxa"/>
          </w:tcPr>
          <w:p w:rsidR="00F24725" w:rsidRDefault="00F24725" w:rsidP="00F24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океева Г.К.,</w:t>
            </w:r>
          </w:p>
          <w:p w:rsidR="007014DC" w:rsidRDefault="00F24725" w:rsidP="00F24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ственный за противодействие коррупции Булатова Н.М.</w:t>
            </w:r>
          </w:p>
        </w:tc>
        <w:tc>
          <w:tcPr>
            <w:tcW w:w="2126" w:type="dxa"/>
          </w:tcPr>
          <w:p w:rsidR="00915932" w:rsidRDefault="00915932" w:rsidP="00740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срока действия плана</w:t>
            </w:r>
          </w:p>
        </w:tc>
        <w:tc>
          <w:tcPr>
            <w:tcW w:w="3119" w:type="dxa"/>
          </w:tcPr>
          <w:p w:rsidR="00915932" w:rsidRDefault="00915932" w:rsidP="00740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фактов нарушения запретов и ограничений</w:t>
            </w:r>
          </w:p>
        </w:tc>
      </w:tr>
      <w:tr w:rsidR="00915932" w:rsidTr="0074077C">
        <w:tc>
          <w:tcPr>
            <w:tcW w:w="568" w:type="dxa"/>
          </w:tcPr>
          <w:p w:rsidR="00915932" w:rsidRDefault="00915932" w:rsidP="00701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014DC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gridSpan w:val="2"/>
          </w:tcPr>
          <w:p w:rsidR="00915932" w:rsidRPr="00C16C67" w:rsidRDefault="00915932" w:rsidP="006F1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отчёта о результатах мероприятий, проведённых департаментом образования в целях предотвращения  </w:t>
            </w:r>
            <w:r w:rsidRPr="00C16C67">
              <w:rPr>
                <w:sz w:val="28"/>
                <w:szCs w:val="28"/>
              </w:rPr>
              <w:t xml:space="preserve"> </w:t>
            </w:r>
            <w:r w:rsidRPr="00B241CB">
              <w:rPr>
                <w:sz w:val="28"/>
              </w:rPr>
              <w:t>и урегулирования конфликта интересов</w:t>
            </w:r>
          </w:p>
        </w:tc>
        <w:tc>
          <w:tcPr>
            <w:tcW w:w="2268" w:type="dxa"/>
          </w:tcPr>
          <w:p w:rsidR="00915932" w:rsidRPr="00C16C67" w:rsidRDefault="001128DF" w:rsidP="006F1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океева Г.К.</w:t>
            </w:r>
          </w:p>
        </w:tc>
        <w:tc>
          <w:tcPr>
            <w:tcW w:w="2126" w:type="dxa"/>
          </w:tcPr>
          <w:p w:rsidR="00915932" w:rsidRPr="00C16C67" w:rsidRDefault="00915932" w:rsidP="006F1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до 30.01.</w:t>
            </w:r>
          </w:p>
        </w:tc>
        <w:tc>
          <w:tcPr>
            <w:tcW w:w="3119" w:type="dxa"/>
          </w:tcPr>
          <w:p w:rsidR="00915932" w:rsidRDefault="00915932" w:rsidP="002F1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егулирование конфликта интересов</w:t>
            </w:r>
          </w:p>
        </w:tc>
      </w:tr>
      <w:tr w:rsidR="00915932" w:rsidTr="0074077C">
        <w:tc>
          <w:tcPr>
            <w:tcW w:w="15452" w:type="dxa"/>
            <w:gridSpan w:val="6"/>
          </w:tcPr>
          <w:p w:rsidR="00915932" w:rsidRDefault="00915932" w:rsidP="0096259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816CA4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Обеспечение мер по предупреждению коррупции </w:t>
            </w:r>
            <w:r w:rsidR="0096259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5932" w:rsidTr="0074077C">
        <w:tc>
          <w:tcPr>
            <w:tcW w:w="568" w:type="dxa"/>
          </w:tcPr>
          <w:p w:rsidR="00915932" w:rsidRPr="00816CA4" w:rsidRDefault="00915932" w:rsidP="00740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371" w:type="dxa"/>
            <w:gridSpan w:val="2"/>
          </w:tcPr>
          <w:p w:rsidR="00915932" w:rsidRPr="001E7B74" w:rsidRDefault="00915932" w:rsidP="00962599">
            <w:pPr>
              <w:jc w:val="both"/>
              <w:rPr>
                <w:sz w:val="28"/>
              </w:rPr>
            </w:pPr>
            <w:r w:rsidRPr="001E7B74">
              <w:rPr>
                <w:sz w:val="28"/>
              </w:rPr>
              <w:t xml:space="preserve">Организация представления сведений о доходах, об имуществе и обязательствах имущественного характера </w:t>
            </w:r>
            <w:r w:rsidR="00962599">
              <w:rPr>
                <w:sz w:val="28"/>
              </w:rPr>
              <w:t>заведующего МБДОУ д/с № 7 «Полянка»</w:t>
            </w:r>
          </w:p>
        </w:tc>
        <w:tc>
          <w:tcPr>
            <w:tcW w:w="2268" w:type="dxa"/>
          </w:tcPr>
          <w:p w:rsidR="00915932" w:rsidRPr="001E7B74" w:rsidRDefault="001128DF" w:rsidP="0074077C">
            <w:pPr>
              <w:ind w:righ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океева Г.К.</w:t>
            </w:r>
          </w:p>
        </w:tc>
        <w:tc>
          <w:tcPr>
            <w:tcW w:w="2126" w:type="dxa"/>
          </w:tcPr>
          <w:p w:rsidR="00915932" w:rsidRPr="001E7B74" w:rsidRDefault="00962599" w:rsidP="00A1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</w:t>
            </w:r>
            <w:r w:rsidR="00A17456"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915932" w:rsidRPr="001E7B74" w:rsidRDefault="00915932" w:rsidP="0074077C">
            <w:pPr>
              <w:ind w:left="-30" w:righ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орм антикорруционного законодательства</w:t>
            </w:r>
          </w:p>
        </w:tc>
      </w:tr>
      <w:tr w:rsidR="00915932" w:rsidTr="0074077C">
        <w:tc>
          <w:tcPr>
            <w:tcW w:w="568" w:type="dxa"/>
          </w:tcPr>
          <w:p w:rsidR="00915932" w:rsidRPr="00816CA4" w:rsidRDefault="00915932" w:rsidP="00130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303F4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gridSpan w:val="2"/>
          </w:tcPr>
          <w:p w:rsidR="00915932" w:rsidRPr="0074077C" w:rsidRDefault="00915932" w:rsidP="00024F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</w:t>
            </w:r>
            <w:r w:rsidR="00962599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сайт</w:t>
            </w:r>
            <w:r w:rsidR="00962599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 xml:space="preserve"> </w:t>
            </w:r>
            <w:r w:rsidR="00962599">
              <w:rPr>
                <w:sz w:val="28"/>
              </w:rPr>
              <w:t xml:space="preserve">МБДОУ д/с № 7 «Полянка» </w:t>
            </w:r>
            <w:r>
              <w:rPr>
                <w:sz w:val="28"/>
                <w:szCs w:val="28"/>
              </w:rPr>
              <w:t>информации</w:t>
            </w:r>
            <w:r w:rsidRPr="007407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74077C">
              <w:rPr>
                <w:sz w:val="28"/>
                <w:szCs w:val="28"/>
              </w:rPr>
              <w:t xml:space="preserve"> оказани</w:t>
            </w:r>
            <w:r>
              <w:rPr>
                <w:sz w:val="28"/>
                <w:szCs w:val="28"/>
              </w:rPr>
              <w:t>ю</w:t>
            </w:r>
            <w:r w:rsidRPr="0074077C">
              <w:rPr>
                <w:sz w:val="28"/>
                <w:szCs w:val="28"/>
              </w:rPr>
              <w:t xml:space="preserve"> населению платных образовательных услуг </w:t>
            </w:r>
          </w:p>
        </w:tc>
        <w:tc>
          <w:tcPr>
            <w:tcW w:w="2268" w:type="dxa"/>
          </w:tcPr>
          <w:p w:rsidR="00915932" w:rsidRPr="0074077C" w:rsidRDefault="001128DF" w:rsidP="00421521">
            <w:pPr>
              <w:rPr>
                <w:sz w:val="28"/>
              </w:rPr>
            </w:pPr>
            <w:r>
              <w:rPr>
                <w:sz w:val="28"/>
                <w:szCs w:val="28"/>
              </w:rPr>
              <w:t>Заведующий Фокеева Г.К.</w:t>
            </w:r>
          </w:p>
        </w:tc>
        <w:tc>
          <w:tcPr>
            <w:tcW w:w="2126" w:type="dxa"/>
          </w:tcPr>
          <w:p w:rsidR="00915932" w:rsidRPr="0074077C" w:rsidRDefault="00915932" w:rsidP="00421521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в течении срока действия плана</w:t>
            </w:r>
          </w:p>
        </w:tc>
        <w:tc>
          <w:tcPr>
            <w:tcW w:w="3119" w:type="dxa"/>
          </w:tcPr>
          <w:p w:rsidR="00915932" w:rsidRPr="0074077C" w:rsidRDefault="00915932" w:rsidP="0074077C">
            <w:pPr>
              <w:rPr>
                <w:sz w:val="28"/>
                <w:szCs w:val="28"/>
              </w:rPr>
            </w:pPr>
            <w:r w:rsidRPr="0074077C">
              <w:rPr>
                <w:sz w:val="28"/>
                <w:szCs w:val="28"/>
              </w:rPr>
              <w:t xml:space="preserve">Обеспечение прозрачности </w:t>
            </w:r>
            <w:r>
              <w:rPr>
                <w:sz w:val="28"/>
                <w:szCs w:val="28"/>
              </w:rPr>
              <w:t>предоставления платных услуг</w:t>
            </w:r>
          </w:p>
        </w:tc>
      </w:tr>
      <w:tr w:rsidR="00915932" w:rsidTr="0074077C">
        <w:tc>
          <w:tcPr>
            <w:tcW w:w="568" w:type="dxa"/>
          </w:tcPr>
          <w:p w:rsidR="00915932" w:rsidRPr="00816CA4" w:rsidRDefault="00915932" w:rsidP="001303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303F4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gridSpan w:val="2"/>
          </w:tcPr>
          <w:p w:rsidR="00915932" w:rsidRPr="0074077C" w:rsidRDefault="00962599" w:rsidP="0074077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ение </w:t>
            </w:r>
            <w:r w:rsidR="00915932" w:rsidRPr="0074077C">
              <w:rPr>
                <w:sz w:val="28"/>
              </w:rPr>
              <w:t xml:space="preserve"> вопроса о наличии на информационных стендах и сайтах в сети Интернет информации о телефоне доверия министерства образования Нижегородской области, департамента образования администрации Кстовского муниципального района для приема сообщений о фактах коррупционных проявлений, наличия плана мероприятий по противодействию коррупции, лица, ответственного за противодействие коррупции, н</w:t>
            </w:r>
            <w:r w:rsidR="00915932" w:rsidRPr="0074077C">
              <w:rPr>
                <w:sz w:val="28"/>
                <w:szCs w:val="28"/>
              </w:rPr>
              <w:t xml:space="preserve">аличие приказа в образовательной организации о запрете сбора денежных средств с родителей (законных представителей) </w:t>
            </w:r>
            <w:r w:rsidR="00915932" w:rsidRPr="0074077C">
              <w:rPr>
                <w:sz w:val="28"/>
                <w:szCs w:val="28"/>
              </w:rPr>
              <w:lastRenderedPageBreak/>
              <w:t>обучающихся (воспитанников) на нужды образовательной организации</w:t>
            </w:r>
          </w:p>
        </w:tc>
        <w:tc>
          <w:tcPr>
            <w:tcW w:w="2268" w:type="dxa"/>
          </w:tcPr>
          <w:p w:rsidR="00915932" w:rsidRPr="0074077C" w:rsidRDefault="00680D53" w:rsidP="00740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ственный за противодействие коррупции Булатова Н.М.</w:t>
            </w:r>
          </w:p>
        </w:tc>
        <w:tc>
          <w:tcPr>
            <w:tcW w:w="2126" w:type="dxa"/>
          </w:tcPr>
          <w:p w:rsidR="00915932" w:rsidRPr="0074077C" w:rsidRDefault="001303F4" w:rsidP="00740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3119" w:type="dxa"/>
          </w:tcPr>
          <w:p w:rsidR="00915932" w:rsidRPr="0074077C" w:rsidRDefault="00915932" w:rsidP="00740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орм антикорруционного законодательства</w:t>
            </w:r>
          </w:p>
        </w:tc>
      </w:tr>
      <w:tr w:rsidR="00AA4EA3" w:rsidRPr="00BC7BBE" w:rsidTr="00B472EB">
        <w:tc>
          <w:tcPr>
            <w:tcW w:w="15452" w:type="dxa"/>
            <w:gridSpan w:val="6"/>
          </w:tcPr>
          <w:p w:rsidR="00AA4EA3" w:rsidRPr="00FC1EBD" w:rsidRDefault="005A6BC6" w:rsidP="00FC1EBD">
            <w:pPr>
              <w:shd w:val="clear" w:color="auto" w:fill="FFFFFF"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AA4EA3">
              <w:rPr>
                <w:b/>
                <w:sz w:val="28"/>
                <w:szCs w:val="28"/>
              </w:rPr>
              <w:t xml:space="preserve">. </w:t>
            </w:r>
            <w:r w:rsidR="00AA4EA3" w:rsidRPr="00BC7BBE">
              <w:rPr>
                <w:b/>
                <w:sz w:val="28"/>
                <w:szCs w:val="28"/>
              </w:rPr>
              <w:t>Организационно-методическая работа</w:t>
            </w:r>
            <w:r w:rsidR="00AA4EA3" w:rsidRPr="00BC7BB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по правовому просвещению и повышению антикоррупционной компетентности</w:t>
            </w:r>
            <w:r w:rsidR="00FC1EB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AA4EA3" w:rsidRPr="00FD1E12">
              <w:rPr>
                <w:rFonts w:eastAsiaTheme="minorHAnsi"/>
                <w:b/>
                <w:sz w:val="28"/>
                <w:szCs w:val="28"/>
                <w:lang w:eastAsia="en-US"/>
              </w:rPr>
              <w:t>сотрудников, воспитанников ДОУ и их родителей</w:t>
            </w:r>
          </w:p>
        </w:tc>
      </w:tr>
      <w:tr w:rsidR="00AA4EA3" w:rsidRPr="00BC7BBE" w:rsidTr="00B472EB">
        <w:tc>
          <w:tcPr>
            <w:tcW w:w="15452" w:type="dxa"/>
            <w:gridSpan w:val="6"/>
          </w:tcPr>
          <w:p w:rsidR="00AA4EA3" w:rsidRPr="00BC7BBE" w:rsidRDefault="00AA4EA3" w:rsidP="00B472EB">
            <w:pPr>
              <w:spacing w:line="276" w:lineRule="auto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BC7BBE">
              <w:rPr>
                <w:b/>
                <w:sz w:val="28"/>
                <w:szCs w:val="28"/>
              </w:rPr>
              <w:t xml:space="preserve">Цель: </w:t>
            </w:r>
            <w:r w:rsidRPr="00BC7BBE">
              <w:rPr>
                <w:color w:val="111111"/>
                <w:sz w:val="28"/>
                <w:szCs w:val="28"/>
              </w:rPr>
              <w:t>создание условий для воспитания антикоррупционной компетентности у воспитанников ДОУ; приобщение детей к социокультурным нормам, традициям семьи, общества и государства.</w:t>
            </w:r>
          </w:p>
        </w:tc>
      </w:tr>
      <w:tr w:rsidR="00AA4EA3" w:rsidRPr="00BC7BBE" w:rsidTr="00B472EB">
        <w:trPr>
          <w:trHeight w:val="1467"/>
        </w:trPr>
        <w:tc>
          <w:tcPr>
            <w:tcW w:w="568" w:type="dxa"/>
          </w:tcPr>
          <w:p w:rsidR="00AA4EA3" w:rsidRPr="00BC7BBE" w:rsidRDefault="00AA4EA3" w:rsidP="00B472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BB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6095" w:type="dxa"/>
          </w:tcPr>
          <w:p w:rsidR="00AA4EA3" w:rsidRPr="00FD1E12" w:rsidRDefault="00AA4EA3" w:rsidP="00B472EB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D1E12">
              <w:rPr>
                <w:color w:val="000000"/>
                <w:sz w:val="28"/>
                <w:szCs w:val="28"/>
              </w:rPr>
              <w:t>Включение вопросов противодействия</w:t>
            </w:r>
          </w:p>
          <w:p w:rsidR="00AA4EA3" w:rsidRPr="00BC7BBE" w:rsidRDefault="00AA4EA3" w:rsidP="00B472EB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D1E12">
              <w:rPr>
                <w:color w:val="000000"/>
                <w:sz w:val="28"/>
                <w:szCs w:val="28"/>
              </w:rPr>
              <w:t>коррупции в повестку заседаний Совета ДОУ</w:t>
            </w:r>
          </w:p>
        </w:tc>
        <w:tc>
          <w:tcPr>
            <w:tcW w:w="3544" w:type="dxa"/>
            <w:gridSpan w:val="2"/>
          </w:tcPr>
          <w:p w:rsidR="00AA4EA3" w:rsidRPr="00BC7BBE" w:rsidRDefault="00AA4EA3" w:rsidP="00B472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BBE">
              <w:rPr>
                <w:sz w:val="28"/>
                <w:szCs w:val="28"/>
              </w:rPr>
              <w:t>Заведующий Г.К.Фокеева</w:t>
            </w:r>
          </w:p>
          <w:p w:rsidR="00AA4EA3" w:rsidRPr="00BC7BBE" w:rsidRDefault="00AA4EA3" w:rsidP="00B472EB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4EA3" w:rsidRPr="00BC7BBE" w:rsidRDefault="00AA4EA3" w:rsidP="00B472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BBE">
              <w:rPr>
                <w:sz w:val="28"/>
                <w:szCs w:val="28"/>
              </w:rPr>
              <w:t>в течении срока действия плана</w:t>
            </w:r>
          </w:p>
        </w:tc>
        <w:tc>
          <w:tcPr>
            <w:tcW w:w="3119" w:type="dxa"/>
            <w:vMerge w:val="restart"/>
          </w:tcPr>
          <w:p w:rsidR="00AA4EA3" w:rsidRDefault="00AA4EA3" w:rsidP="00B472E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AA4EA3" w:rsidRPr="005100DA" w:rsidRDefault="00AA4EA3" w:rsidP="00B472EB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C7BBE">
              <w:rPr>
                <w:color w:val="000000"/>
                <w:sz w:val="28"/>
                <w:szCs w:val="28"/>
              </w:rPr>
              <w:t>Правовое</w:t>
            </w:r>
            <w:r w:rsidRPr="005100DA">
              <w:rPr>
                <w:color w:val="000000"/>
                <w:sz w:val="28"/>
                <w:szCs w:val="28"/>
              </w:rPr>
              <w:t xml:space="preserve"> </w:t>
            </w:r>
            <w:r w:rsidRPr="00BC7BBE">
              <w:rPr>
                <w:color w:val="000000"/>
                <w:sz w:val="28"/>
                <w:szCs w:val="28"/>
              </w:rPr>
              <w:t>просвещение</w:t>
            </w:r>
            <w:r w:rsidRPr="005100DA">
              <w:rPr>
                <w:color w:val="000000"/>
                <w:sz w:val="28"/>
                <w:szCs w:val="28"/>
              </w:rPr>
              <w:t xml:space="preserve"> и </w:t>
            </w:r>
            <w:r w:rsidRPr="00BC7BBE">
              <w:rPr>
                <w:color w:val="000000"/>
                <w:sz w:val="28"/>
                <w:szCs w:val="28"/>
              </w:rPr>
              <w:t>повышение</w:t>
            </w:r>
            <w:r w:rsidRPr="005100DA">
              <w:rPr>
                <w:color w:val="000000"/>
                <w:sz w:val="28"/>
                <w:szCs w:val="28"/>
              </w:rPr>
              <w:t xml:space="preserve"> антикоррупционной компетентности</w:t>
            </w:r>
          </w:p>
          <w:p w:rsidR="00AA4EA3" w:rsidRPr="00BC7BBE" w:rsidRDefault="00AA4EA3" w:rsidP="00B472EB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C7BBE">
              <w:rPr>
                <w:color w:val="000000"/>
                <w:sz w:val="28"/>
                <w:szCs w:val="28"/>
              </w:rPr>
              <w:t>сотрудников ДОУ</w:t>
            </w:r>
          </w:p>
        </w:tc>
      </w:tr>
      <w:tr w:rsidR="00AA4EA3" w:rsidRPr="00BC7BBE" w:rsidTr="00B472EB">
        <w:trPr>
          <w:trHeight w:val="667"/>
        </w:trPr>
        <w:tc>
          <w:tcPr>
            <w:tcW w:w="568" w:type="dxa"/>
          </w:tcPr>
          <w:p w:rsidR="00AA4EA3" w:rsidRPr="00BC7BBE" w:rsidRDefault="00AA4EA3" w:rsidP="00B472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BBE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AA4EA3" w:rsidRPr="00BC7BBE" w:rsidRDefault="00AA4EA3" w:rsidP="00B472EB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BC7BBE">
              <w:rPr>
                <w:color w:val="000000"/>
                <w:sz w:val="28"/>
                <w:szCs w:val="28"/>
              </w:rPr>
              <w:t xml:space="preserve">Тематические консультации для сотрудников ДОУ </w:t>
            </w:r>
            <w:r w:rsidRPr="00BC7BBE">
              <w:rPr>
                <w:sz w:val="28"/>
                <w:szCs w:val="28"/>
              </w:rPr>
              <w:t>«Объединимся в борьбе против коррупции.  Что можно сделать?»</w:t>
            </w:r>
          </w:p>
          <w:p w:rsidR="00AA4EA3" w:rsidRPr="00BC7BBE" w:rsidRDefault="00AA4EA3" w:rsidP="00B472EB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  <w:p w:rsidR="00AA4EA3" w:rsidRPr="00BC7BBE" w:rsidRDefault="00AA4EA3" w:rsidP="00B472EB">
            <w:pPr>
              <w:spacing w:line="276" w:lineRule="auto"/>
              <w:jc w:val="both"/>
              <w:rPr>
                <w:color w:val="111111"/>
                <w:sz w:val="28"/>
                <w:szCs w:val="28"/>
              </w:rPr>
            </w:pPr>
            <w:r w:rsidRPr="00BC7BBE">
              <w:rPr>
                <w:color w:val="111111"/>
                <w:sz w:val="28"/>
                <w:szCs w:val="28"/>
              </w:rPr>
              <w:t xml:space="preserve">Проблемная ситуация «Что такое подарок?" </w:t>
            </w:r>
          </w:p>
          <w:p w:rsidR="00AA4EA3" w:rsidRPr="00BC7BBE" w:rsidRDefault="00AA4EA3" w:rsidP="00B472EB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AA4EA3" w:rsidRPr="00BC7BBE" w:rsidRDefault="00AA4EA3" w:rsidP="00B472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BBE">
              <w:rPr>
                <w:sz w:val="28"/>
                <w:szCs w:val="28"/>
              </w:rPr>
              <w:t>Ответственный за противодействие коррупции Булатова Н.М.</w:t>
            </w:r>
          </w:p>
          <w:p w:rsidR="00AA4EA3" w:rsidRPr="00BC7BBE" w:rsidRDefault="00AA4EA3" w:rsidP="00B472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BBE">
              <w:rPr>
                <w:sz w:val="28"/>
                <w:szCs w:val="28"/>
              </w:rPr>
              <w:t>Старший воспитатель Барахтина Н.В.</w:t>
            </w:r>
          </w:p>
        </w:tc>
        <w:tc>
          <w:tcPr>
            <w:tcW w:w="2126" w:type="dxa"/>
          </w:tcPr>
          <w:p w:rsidR="00AA4EA3" w:rsidRPr="00BC7BBE" w:rsidRDefault="00AA4EA3" w:rsidP="00B472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BBE">
              <w:rPr>
                <w:sz w:val="28"/>
                <w:szCs w:val="28"/>
              </w:rPr>
              <w:t>в течении срока действия плана</w:t>
            </w:r>
          </w:p>
        </w:tc>
        <w:tc>
          <w:tcPr>
            <w:tcW w:w="3119" w:type="dxa"/>
            <w:vMerge/>
          </w:tcPr>
          <w:p w:rsidR="00AA4EA3" w:rsidRPr="00BC7BBE" w:rsidRDefault="00AA4EA3" w:rsidP="00B472EB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4EA3" w:rsidRPr="00BC7BBE" w:rsidTr="00B472EB">
        <w:trPr>
          <w:trHeight w:val="667"/>
        </w:trPr>
        <w:tc>
          <w:tcPr>
            <w:tcW w:w="568" w:type="dxa"/>
          </w:tcPr>
          <w:p w:rsidR="00AA4EA3" w:rsidRPr="00BC7BBE" w:rsidRDefault="00AA4EA3" w:rsidP="00B472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BBE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AA4EA3" w:rsidRPr="00BC7BBE" w:rsidRDefault="00AA4EA3" w:rsidP="00AA4EA3">
            <w:pPr>
              <w:pStyle w:val="aa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8369C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Родительские </w:t>
            </w:r>
            <w:r w:rsidRPr="008369C0">
              <w:rPr>
                <w:rFonts w:ascii="Times New Roman" w:hAnsi="Times New Roman"/>
                <w:bCs/>
                <w:color w:val="111111"/>
                <w:sz w:val="28"/>
                <w:szCs w:val="28"/>
                <w:lang w:eastAsia="ru-RU"/>
              </w:rPr>
              <w:t>собрания</w:t>
            </w:r>
            <w:r w:rsidRPr="008369C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 с включением вопроса по теме формирования </w:t>
            </w:r>
            <w:r w:rsidRPr="008369C0">
              <w:rPr>
                <w:rFonts w:ascii="Times New Roman" w:hAnsi="Times New Roman"/>
                <w:bCs/>
                <w:color w:val="111111"/>
                <w:sz w:val="28"/>
                <w:szCs w:val="28"/>
                <w:lang w:eastAsia="ru-RU"/>
              </w:rPr>
              <w:t>антикоррупционного мировоззрения</w:t>
            </w:r>
            <w:r w:rsidRPr="008369C0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 xml:space="preserve"> (сентябрь</w:t>
            </w:r>
            <w:r w:rsidRPr="00BC7BBE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)</w:t>
            </w:r>
          </w:p>
          <w:p w:rsidR="00AA4EA3" w:rsidRPr="00BC7BBE" w:rsidRDefault="00AA4EA3" w:rsidP="00B472EB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  <w:p w:rsidR="00AA4EA3" w:rsidRPr="00BC7BBE" w:rsidRDefault="00AA4EA3" w:rsidP="00AA4EA3">
            <w:pPr>
              <w:pStyle w:val="aa"/>
              <w:numPr>
                <w:ilvl w:val="0"/>
                <w:numId w:val="18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BBE">
              <w:rPr>
                <w:rFonts w:ascii="Times New Roman" w:hAnsi="Times New Roman"/>
                <w:sz w:val="28"/>
                <w:szCs w:val="28"/>
              </w:rPr>
              <w:t>Информационные плакаты в родительских уголках групп «СТОП коррупция!»;</w:t>
            </w:r>
          </w:p>
          <w:p w:rsidR="00AA4EA3" w:rsidRPr="00BC7BBE" w:rsidRDefault="00AA4EA3" w:rsidP="00B472EB">
            <w:pPr>
              <w:pStyle w:val="aa"/>
              <w:jc w:val="both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AA4EA3" w:rsidRPr="00BC7BBE" w:rsidRDefault="00AA4EA3" w:rsidP="00AA4EA3">
            <w:pPr>
              <w:pStyle w:val="aa"/>
              <w:numPr>
                <w:ilvl w:val="0"/>
                <w:numId w:val="18"/>
              </w:numPr>
              <w:shd w:val="clear" w:color="auto" w:fill="FFFFFF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7BBE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Памятки для родителей (</w:t>
            </w:r>
            <w:r w:rsidRPr="00BC7BBE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Если у Вас требуют взятку»</w:t>
            </w:r>
            <w:r w:rsidRPr="00BC7BBE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, </w:t>
            </w:r>
            <w:r w:rsidRPr="00BC7BBE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Это важно знать!»</w:t>
            </w:r>
            <w:r w:rsidRPr="00BC7BBE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 и т. п.)</w:t>
            </w:r>
          </w:p>
          <w:p w:rsidR="00AA4EA3" w:rsidRPr="00BC7BBE" w:rsidRDefault="00AA4EA3" w:rsidP="00B472EB">
            <w:pPr>
              <w:pStyle w:val="aa"/>
              <w:jc w:val="both"/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AA4EA3" w:rsidRPr="00BC7BBE" w:rsidRDefault="00AA4EA3" w:rsidP="00AA4EA3">
            <w:pPr>
              <w:pStyle w:val="aa"/>
              <w:numPr>
                <w:ilvl w:val="0"/>
                <w:numId w:val="18"/>
              </w:numPr>
              <w:shd w:val="clear" w:color="auto" w:fill="FFFFFF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C7BBE">
              <w:rPr>
                <w:rFonts w:ascii="Times New Roman" w:hAnsi="Times New Roman"/>
                <w:color w:val="111111"/>
                <w:sz w:val="28"/>
                <w:szCs w:val="28"/>
                <w:lang w:eastAsia="ru-RU"/>
              </w:rPr>
              <w:t>Рекомендации родителям посещать сайт ДОУ для ознакомления с размещенной на нем информацией о деятельности ДОУ, правилах приема в ДОУ в соответствии с Федеральным законодательством.</w:t>
            </w:r>
          </w:p>
          <w:p w:rsidR="00AA4EA3" w:rsidRPr="00BC7BBE" w:rsidRDefault="00AA4EA3" w:rsidP="00B472EB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AA4EA3" w:rsidRDefault="00AA4EA3" w:rsidP="00B472EB">
            <w:pPr>
              <w:jc w:val="both"/>
              <w:rPr>
                <w:sz w:val="28"/>
                <w:szCs w:val="28"/>
              </w:rPr>
            </w:pPr>
            <w:r w:rsidRPr="00BC7BBE">
              <w:rPr>
                <w:sz w:val="28"/>
                <w:szCs w:val="28"/>
              </w:rPr>
              <w:lastRenderedPageBreak/>
              <w:t>Старший воспитатель Барахтина Н.В.</w:t>
            </w:r>
          </w:p>
          <w:p w:rsidR="00AA4EA3" w:rsidRPr="00BC7BBE" w:rsidRDefault="00AA4EA3" w:rsidP="00B472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</w:tcPr>
          <w:p w:rsidR="00AA4EA3" w:rsidRPr="00BC7BBE" w:rsidRDefault="00AA4EA3" w:rsidP="00B472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BBE">
              <w:rPr>
                <w:sz w:val="28"/>
                <w:szCs w:val="28"/>
              </w:rPr>
              <w:t>Обновление</w:t>
            </w:r>
          </w:p>
          <w:p w:rsidR="00AA4EA3" w:rsidRPr="00BC7BBE" w:rsidRDefault="00AA4EA3" w:rsidP="00B472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BBE">
              <w:rPr>
                <w:sz w:val="28"/>
                <w:szCs w:val="28"/>
              </w:rPr>
              <w:t xml:space="preserve"> в начале учебного года</w:t>
            </w:r>
          </w:p>
        </w:tc>
        <w:tc>
          <w:tcPr>
            <w:tcW w:w="3119" w:type="dxa"/>
          </w:tcPr>
          <w:p w:rsidR="00AA4EA3" w:rsidRPr="00BC7BBE" w:rsidRDefault="00AA4EA3" w:rsidP="00B472EB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C7BBE">
              <w:rPr>
                <w:color w:val="000000"/>
                <w:sz w:val="28"/>
                <w:szCs w:val="28"/>
              </w:rPr>
              <w:t xml:space="preserve">Просвещение родителей воспитанников ДОУ по проблеме коррупции; </w:t>
            </w:r>
            <w:r w:rsidRPr="008369C0">
              <w:rPr>
                <w:color w:val="111111"/>
                <w:sz w:val="28"/>
                <w:szCs w:val="28"/>
              </w:rPr>
              <w:t>формирование </w:t>
            </w:r>
            <w:r w:rsidRPr="008369C0">
              <w:rPr>
                <w:bCs/>
                <w:color w:val="111111"/>
                <w:sz w:val="28"/>
                <w:szCs w:val="28"/>
              </w:rPr>
              <w:t>антикоррупционного мировоззрения населения.</w:t>
            </w:r>
          </w:p>
        </w:tc>
      </w:tr>
      <w:tr w:rsidR="00AA4EA3" w:rsidRPr="00BC7BBE" w:rsidTr="00B472EB">
        <w:trPr>
          <w:trHeight w:val="667"/>
        </w:trPr>
        <w:tc>
          <w:tcPr>
            <w:tcW w:w="568" w:type="dxa"/>
          </w:tcPr>
          <w:p w:rsidR="00AA4EA3" w:rsidRPr="00BC7BBE" w:rsidRDefault="00AA4EA3" w:rsidP="00B472E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AA4EA3" w:rsidRPr="00BC7BBE" w:rsidRDefault="00AA4EA3" w:rsidP="00B472EB">
            <w:pPr>
              <w:spacing w:line="276" w:lineRule="auto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BC7BBE">
              <w:rPr>
                <w:b/>
                <w:color w:val="111111"/>
                <w:sz w:val="28"/>
                <w:szCs w:val="28"/>
              </w:rPr>
              <w:t>Сентябрь</w:t>
            </w:r>
            <w:r w:rsidRPr="00BC7BBE">
              <w:rPr>
                <w:color w:val="111111"/>
                <w:sz w:val="28"/>
                <w:szCs w:val="28"/>
              </w:rPr>
              <w:t xml:space="preserve"> </w:t>
            </w:r>
          </w:p>
          <w:p w:rsidR="00AA4EA3" w:rsidRPr="00BC7BBE" w:rsidRDefault="00AA4EA3" w:rsidP="00B472EB">
            <w:pPr>
              <w:spacing w:line="276" w:lineRule="auto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BC7BBE">
              <w:rPr>
                <w:color w:val="111111"/>
                <w:sz w:val="28"/>
                <w:szCs w:val="28"/>
              </w:rPr>
              <w:t xml:space="preserve">Беседа с детьми о таких понятиях </w:t>
            </w:r>
            <w:r>
              <w:rPr>
                <w:color w:val="111111"/>
                <w:sz w:val="28"/>
                <w:szCs w:val="28"/>
              </w:rPr>
              <w:t xml:space="preserve">как: </w:t>
            </w:r>
            <w:r w:rsidRPr="00BC7B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равила»</w:t>
            </w:r>
            <w:r w:rsidRPr="00BC7BBE">
              <w:rPr>
                <w:color w:val="111111"/>
                <w:sz w:val="28"/>
                <w:szCs w:val="28"/>
              </w:rPr>
              <w:t>,</w:t>
            </w:r>
            <w:r w:rsidRPr="00BC7B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равдивость»</w:t>
            </w:r>
            <w:r w:rsidRPr="00BC7BBE">
              <w:rPr>
                <w:color w:val="111111"/>
                <w:sz w:val="28"/>
                <w:szCs w:val="28"/>
              </w:rPr>
              <w:t>, </w:t>
            </w:r>
            <w:r w:rsidRPr="00BC7B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естность»</w:t>
            </w:r>
            <w:r w:rsidRPr="00BC7BBE">
              <w:rPr>
                <w:color w:val="111111"/>
                <w:sz w:val="28"/>
                <w:szCs w:val="28"/>
              </w:rPr>
              <w:t>, </w:t>
            </w:r>
            <w:r w:rsidRPr="00BC7B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орядочность»</w:t>
            </w:r>
            <w:r w:rsidRPr="00BC7BBE">
              <w:rPr>
                <w:color w:val="111111"/>
                <w:sz w:val="28"/>
                <w:szCs w:val="28"/>
              </w:rPr>
              <w:t>, </w:t>
            </w:r>
            <w:r w:rsidRPr="00BC7B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праведливость»</w:t>
            </w:r>
            <w:r w:rsidRPr="00BC7BBE">
              <w:rPr>
                <w:color w:val="111111"/>
                <w:sz w:val="28"/>
                <w:szCs w:val="28"/>
              </w:rPr>
              <w:t>, </w:t>
            </w:r>
            <w:r w:rsidRPr="00BC7B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ответственность»</w:t>
            </w:r>
            <w:r w:rsidRPr="00BC7BBE">
              <w:rPr>
                <w:color w:val="111111"/>
                <w:sz w:val="28"/>
                <w:szCs w:val="28"/>
              </w:rPr>
              <w:t>, </w:t>
            </w:r>
            <w:r w:rsidRPr="00BC7B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олг»</w:t>
            </w:r>
            <w:r w:rsidRPr="00BC7BBE">
              <w:rPr>
                <w:color w:val="111111"/>
                <w:sz w:val="28"/>
                <w:szCs w:val="28"/>
              </w:rPr>
              <w:t>, </w:t>
            </w:r>
            <w:r w:rsidRPr="00BC7B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ложь»</w:t>
            </w:r>
            <w:r w:rsidRPr="00BC7BBE">
              <w:rPr>
                <w:color w:val="111111"/>
                <w:sz w:val="28"/>
                <w:szCs w:val="28"/>
              </w:rPr>
              <w:t>,</w:t>
            </w:r>
            <w:r w:rsidRPr="00BC7B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роступок»</w:t>
            </w:r>
            <w:r w:rsidRPr="00BC7BBE">
              <w:rPr>
                <w:color w:val="111111"/>
                <w:sz w:val="28"/>
                <w:szCs w:val="28"/>
              </w:rPr>
              <w:t>, </w:t>
            </w:r>
            <w:r w:rsidRPr="00BC7B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коррупция»</w:t>
            </w:r>
            <w:r w:rsidRPr="00BC7BBE">
              <w:rPr>
                <w:color w:val="111111"/>
                <w:sz w:val="28"/>
                <w:szCs w:val="28"/>
              </w:rPr>
              <w:t>,</w:t>
            </w:r>
            <w:r w:rsidRPr="00BC7B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реступление»</w:t>
            </w:r>
            <w:r w:rsidRPr="00BC7BBE">
              <w:rPr>
                <w:color w:val="111111"/>
                <w:sz w:val="28"/>
                <w:szCs w:val="28"/>
              </w:rPr>
              <w:t> </w:t>
            </w:r>
          </w:p>
          <w:p w:rsidR="00AA4EA3" w:rsidRPr="00BC7BBE" w:rsidRDefault="00AA4EA3" w:rsidP="00B472EB">
            <w:pPr>
              <w:spacing w:line="276" w:lineRule="auto"/>
              <w:ind w:firstLine="360"/>
              <w:jc w:val="both"/>
              <w:rPr>
                <w:b/>
                <w:color w:val="111111"/>
                <w:sz w:val="28"/>
                <w:szCs w:val="28"/>
              </w:rPr>
            </w:pPr>
          </w:p>
          <w:p w:rsidR="00AA4EA3" w:rsidRDefault="00AA4EA3" w:rsidP="00B472EB">
            <w:pPr>
              <w:jc w:val="both"/>
              <w:rPr>
                <w:color w:val="111111"/>
                <w:sz w:val="28"/>
                <w:szCs w:val="28"/>
              </w:rPr>
            </w:pPr>
            <w:r w:rsidRPr="00BC7BBE">
              <w:rPr>
                <w:b/>
                <w:color w:val="111111"/>
                <w:sz w:val="28"/>
                <w:szCs w:val="28"/>
              </w:rPr>
              <w:t>Октябрь</w:t>
            </w:r>
            <w:r w:rsidRPr="00BC7BBE">
              <w:rPr>
                <w:color w:val="111111"/>
                <w:sz w:val="28"/>
                <w:szCs w:val="28"/>
              </w:rPr>
              <w:t xml:space="preserve"> </w:t>
            </w:r>
          </w:p>
          <w:p w:rsidR="0049201C" w:rsidRPr="00BC7BBE" w:rsidRDefault="0049201C" w:rsidP="0049201C">
            <w:pPr>
              <w:spacing w:before="174" w:after="174" w:line="276" w:lineRule="auto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BC7BBE">
              <w:rPr>
                <w:color w:val="111111"/>
                <w:sz w:val="28"/>
                <w:szCs w:val="28"/>
              </w:rPr>
              <w:t xml:space="preserve">Разучивание пословиц, стихотворений, крылатых выражений, чтение рассказов, направленных на усвоение норм и ценностей, принятых в обществе, включая мораль и нравственные ценности. </w:t>
            </w:r>
          </w:p>
          <w:p w:rsidR="0049201C" w:rsidRDefault="0049201C" w:rsidP="00B472EB">
            <w:pPr>
              <w:jc w:val="both"/>
              <w:rPr>
                <w:color w:val="111111"/>
                <w:sz w:val="28"/>
                <w:szCs w:val="28"/>
              </w:rPr>
            </w:pPr>
          </w:p>
          <w:p w:rsidR="00AA4EA3" w:rsidRPr="00BC7BBE" w:rsidRDefault="00AA4EA3" w:rsidP="00B472EB">
            <w:pPr>
              <w:spacing w:line="276" w:lineRule="auto"/>
              <w:ind w:firstLine="360"/>
              <w:jc w:val="both"/>
              <w:rPr>
                <w:color w:val="111111"/>
                <w:sz w:val="28"/>
                <w:szCs w:val="28"/>
              </w:rPr>
            </w:pPr>
          </w:p>
          <w:p w:rsidR="00AA4EA3" w:rsidRPr="00BC7BBE" w:rsidRDefault="00AA4EA3" w:rsidP="00B472EB">
            <w:pPr>
              <w:spacing w:line="276" w:lineRule="auto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BC7BBE">
              <w:rPr>
                <w:b/>
                <w:color w:val="111111"/>
                <w:sz w:val="28"/>
                <w:szCs w:val="28"/>
              </w:rPr>
              <w:t>Ноябрь</w:t>
            </w:r>
            <w:r w:rsidRPr="00BC7BBE">
              <w:rPr>
                <w:color w:val="111111"/>
                <w:sz w:val="28"/>
                <w:szCs w:val="28"/>
              </w:rPr>
              <w:t xml:space="preserve"> </w:t>
            </w:r>
          </w:p>
          <w:p w:rsidR="00AA4EA3" w:rsidRPr="00BC7BBE" w:rsidRDefault="00AA4EA3" w:rsidP="00B472EB">
            <w:pPr>
              <w:spacing w:line="276" w:lineRule="auto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BC7BBE">
              <w:rPr>
                <w:color w:val="111111"/>
                <w:sz w:val="28"/>
                <w:szCs w:val="28"/>
              </w:rPr>
              <w:t>Проведение выставки рисунков для </w:t>
            </w:r>
            <w:r w:rsidRPr="00BC7BBE">
              <w:rPr>
                <w:color w:val="111111"/>
                <w:sz w:val="28"/>
                <w:szCs w:val="28"/>
                <w:bdr w:val="none" w:sz="0" w:space="0" w:color="auto" w:frame="1"/>
              </w:rPr>
              <w:t>родителей</w:t>
            </w:r>
            <w:r w:rsidRPr="00BC7BBE">
              <w:rPr>
                <w:color w:val="111111"/>
                <w:sz w:val="28"/>
                <w:szCs w:val="28"/>
              </w:rPr>
              <w:t>: </w:t>
            </w:r>
            <w:r w:rsidRPr="00BC7B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Я и мои права»</w:t>
            </w:r>
            <w:r w:rsidRPr="00BC7BBE">
              <w:rPr>
                <w:color w:val="111111"/>
                <w:sz w:val="28"/>
                <w:szCs w:val="28"/>
              </w:rPr>
              <w:t xml:space="preserve">. </w:t>
            </w:r>
          </w:p>
          <w:p w:rsidR="00AA4EA3" w:rsidRPr="00BC7BBE" w:rsidRDefault="00AA4EA3" w:rsidP="00B472EB">
            <w:pPr>
              <w:spacing w:line="276" w:lineRule="auto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BC7BBE">
              <w:rPr>
                <w:color w:val="111111"/>
                <w:sz w:val="28"/>
                <w:szCs w:val="28"/>
              </w:rPr>
              <w:t>Беседа </w:t>
            </w:r>
            <w:r w:rsidRPr="00BC7B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Всемирный день ребенка»</w:t>
            </w:r>
            <w:r w:rsidRPr="00BC7BBE">
              <w:rPr>
                <w:color w:val="111111"/>
                <w:sz w:val="28"/>
                <w:szCs w:val="28"/>
              </w:rPr>
              <w:t> </w:t>
            </w:r>
          </w:p>
          <w:p w:rsidR="00AA4EA3" w:rsidRPr="00BC7BBE" w:rsidRDefault="00AA4EA3" w:rsidP="00B472EB">
            <w:pPr>
              <w:spacing w:line="276" w:lineRule="auto"/>
              <w:ind w:firstLine="360"/>
              <w:jc w:val="both"/>
              <w:rPr>
                <w:color w:val="111111"/>
                <w:sz w:val="28"/>
                <w:szCs w:val="28"/>
              </w:rPr>
            </w:pPr>
          </w:p>
          <w:p w:rsidR="00AA4EA3" w:rsidRDefault="00AA4EA3" w:rsidP="00B472EB">
            <w:pPr>
              <w:spacing w:line="276" w:lineRule="auto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BC7BBE">
              <w:rPr>
                <w:b/>
                <w:color w:val="111111"/>
                <w:sz w:val="28"/>
                <w:szCs w:val="28"/>
              </w:rPr>
              <w:t>Декабрь</w:t>
            </w:r>
            <w:r w:rsidRPr="00BC7BBE">
              <w:rPr>
                <w:color w:val="111111"/>
                <w:sz w:val="28"/>
                <w:szCs w:val="28"/>
              </w:rPr>
              <w:t xml:space="preserve"> </w:t>
            </w:r>
          </w:p>
          <w:p w:rsidR="0049201C" w:rsidRPr="00BC7BBE" w:rsidRDefault="0049201C" w:rsidP="0049201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BC7BBE">
              <w:rPr>
                <w:b/>
                <w:sz w:val="28"/>
                <w:szCs w:val="28"/>
              </w:rPr>
              <w:t>Организация и проведение Международного дня борьбы с коррупцией:</w:t>
            </w:r>
          </w:p>
          <w:p w:rsidR="0049201C" w:rsidRPr="00BC7BBE" w:rsidRDefault="0049201C" w:rsidP="0049201C">
            <w:pPr>
              <w:spacing w:line="276" w:lineRule="auto"/>
              <w:jc w:val="both"/>
              <w:rPr>
                <w:color w:val="111111"/>
                <w:sz w:val="28"/>
                <w:szCs w:val="28"/>
              </w:rPr>
            </w:pPr>
            <w:r w:rsidRPr="00BC7BBE">
              <w:rPr>
                <w:color w:val="111111"/>
                <w:sz w:val="28"/>
                <w:szCs w:val="28"/>
                <w:bdr w:val="none" w:sz="0" w:space="0" w:color="auto" w:frame="1"/>
              </w:rPr>
              <w:t>Беседа</w:t>
            </w:r>
            <w:r w:rsidRPr="00BC7BBE">
              <w:rPr>
                <w:color w:val="111111"/>
                <w:sz w:val="28"/>
                <w:szCs w:val="28"/>
              </w:rPr>
              <w:t>: </w:t>
            </w:r>
            <w:r w:rsidRPr="00BC7B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Что такое хорошо и что такое плохо»</w:t>
            </w:r>
            <w:r w:rsidRPr="00BC7BBE">
              <w:rPr>
                <w:color w:val="111111"/>
                <w:sz w:val="28"/>
                <w:szCs w:val="28"/>
              </w:rPr>
              <w:t xml:space="preserve"> (младшие и средние группы)</w:t>
            </w:r>
          </w:p>
          <w:p w:rsidR="0049201C" w:rsidRPr="00BC7BBE" w:rsidRDefault="0049201C" w:rsidP="004920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BBE">
              <w:rPr>
                <w:sz w:val="28"/>
                <w:szCs w:val="28"/>
              </w:rPr>
              <w:t>Беседа «Честные поступки» (старшие группы)</w:t>
            </w:r>
          </w:p>
          <w:p w:rsidR="0049201C" w:rsidRDefault="0049201C" w:rsidP="0049201C">
            <w:pPr>
              <w:ind w:firstLine="360"/>
              <w:jc w:val="both"/>
              <w:rPr>
                <w:sz w:val="28"/>
                <w:szCs w:val="28"/>
              </w:rPr>
            </w:pPr>
            <w:r w:rsidRPr="00BC7BBE">
              <w:rPr>
                <w:sz w:val="28"/>
                <w:szCs w:val="28"/>
              </w:rPr>
              <w:t>Беседа «Детям о коррупции» (подготовительные группы)</w:t>
            </w:r>
          </w:p>
          <w:p w:rsidR="0049201C" w:rsidRPr="00BC7BBE" w:rsidRDefault="0049201C" w:rsidP="00B472EB">
            <w:pPr>
              <w:spacing w:line="276" w:lineRule="auto"/>
              <w:ind w:firstLine="360"/>
              <w:jc w:val="both"/>
              <w:rPr>
                <w:color w:val="111111"/>
                <w:sz w:val="28"/>
                <w:szCs w:val="28"/>
              </w:rPr>
            </w:pPr>
          </w:p>
          <w:p w:rsidR="00AA4EA3" w:rsidRPr="00BC7BBE" w:rsidRDefault="00AA4EA3" w:rsidP="00B472EB">
            <w:pPr>
              <w:spacing w:before="174" w:after="174" w:line="276" w:lineRule="auto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BC7BBE">
              <w:rPr>
                <w:b/>
                <w:color w:val="111111"/>
                <w:sz w:val="28"/>
                <w:szCs w:val="28"/>
              </w:rPr>
              <w:t>Январь- Март</w:t>
            </w:r>
            <w:r w:rsidRPr="00BC7BBE">
              <w:rPr>
                <w:color w:val="111111"/>
                <w:sz w:val="28"/>
                <w:szCs w:val="28"/>
              </w:rPr>
              <w:t xml:space="preserve"> </w:t>
            </w:r>
          </w:p>
          <w:p w:rsidR="00AA4EA3" w:rsidRPr="00BC7BBE" w:rsidRDefault="00AA4EA3" w:rsidP="00B472EB">
            <w:pPr>
              <w:spacing w:line="276" w:lineRule="auto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BC7BBE">
              <w:rPr>
                <w:color w:val="111111"/>
                <w:sz w:val="28"/>
                <w:szCs w:val="28"/>
              </w:rPr>
              <w:t>Сюжетно-ролевые игры </w:t>
            </w:r>
            <w:r w:rsidRPr="00BC7B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Школа»</w:t>
            </w:r>
            <w:r w:rsidRPr="00BC7BBE">
              <w:rPr>
                <w:color w:val="111111"/>
                <w:sz w:val="28"/>
                <w:szCs w:val="28"/>
              </w:rPr>
              <w:t>, </w:t>
            </w:r>
            <w:r w:rsidRPr="00BC7B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ГБДД»</w:t>
            </w:r>
            <w:r w:rsidRPr="00BC7BBE">
              <w:rPr>
                <w:color w:val="111111"/>
                <w:sz w:val="28"/>
                <w:szCs w:val="28"/>
              </w:rPr>
              <w:t>, </w:t>
            </w:r>
            <w:r w:rsidRPr="00BC7B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олиция»</w:t>
            </w:r>
            <w:r w:rsidRPr="00BC7BBE">
              <w:rPr>
                <w:color w:val="111111"/>
                <w:sz w:val="28"/>
                <w:szCs w:val="28"/>
              </w:rPr>
              <w:t xml:space="preserve">, направленные на ознакомление с профессиями, представители которых призваны обеспечивать соблюдение законности и правопорядка. </w:t>
            </w:r>
          </w:p>
          <w:p w:rsidR="00AA4EA3" w:rsidRPr="00BC7BBE" w:rsidRDefault="00AA4EA3" w:rsidP="00B472EB">
            <w:pPr>
              <w:spacing w:line="276" w:lineRule="auto"/>
              <w:ind w:firstLine="360"/>
              <w:jc w:val="both"/>
              <w:rPr>
                <w:color w:val="111111"/>
                <w:sz w:val="28"/>
                <w:szCs w:val="28"/>
              </w:rPr>
            </w:pPr>
          </w:p>
          <w:p w:rsidR="00AA4EA3" w:rsidRPr="00BC7BBE" w:rsidRDefault="00AA4EA3" w:rsidP="00B472EB">
            <w:pPr>
              <w:spacing w:line="276" w:lineRule="auto"/>
              <w:ind w:firstLine="360"/>
              <w:jc w:val="both"/>
              <w:rPr>
                <w:b/>
                <w:color w:val="111111"/>
                <w:sz w:val="28"/>
                <w:szCs w:val="28"/>
              </w:rPr>
            </w:pPr>
            <w:r w:rsidRPr="00BC7BBE">
              <w:rPr>
                <w:b/>
                <w:color w:val="111111"/>
                <w:sz w:val="28"/>
                <w:szCs w:val="28"/>
              </w:rPr>
              <w:t>Апрель</w:t>
            </w:r>
          </w:p>
          <w:p w:rsidR="00AA4EA3" w:rsidRPr="008369C0" w:rsidRDefault="00AA4EA3" w:rsidP="00B472EB">
            <w:pPr>
              <w:spacing w:line="276" w:lineRule="auto"/>
              <w:ind w:firstLine="360"/>
              <w:jc w:val="both"/>
              <w:rPr>
                <w:i/>
                <w:color w:val="111111"/>
                <w:sz w:val="28"/>
                <w:szCs w:val="28"/>
              </w:rPr>
            </w:pPr>
            <w:r w:rsidRPr="00BC7BBE">
              <w:rPr>
                <w:color w:val="111111"/>
                <w:sz w:val="28"/>
                <w:szCs w:val="28"/>
              </w:rPr>
              <w:t>Викторина </w:t>
            </w:r>
            <w:r w:rsidRPr="00BC7BBE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Pr="008369C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Честен тот, кто </w:t>
            </w:r>
            <w:r w:rsidRPr="008369C0">
              <w:rPr>
                <w:bCs/>
                <w:i/>
                <w:iCs/>
                <w:color w:val="111111"/>
                <w:sz w:val="28"/>
                <w:szCs w:val="28"/>
              </w:rPr>
              <w:t>работает на совесть</w:t>
            </w:r>
            <w:r w:rsidRPr="008369C0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  <w:r w:rsidRPr="008369C0">
              <w:rPr>
                <w:i/>
                <w:color w:val="111111"/>
                <w:sz w:val="28"/>
                <w:szCs w:val="28"/>
              </w:rPr>
              <w:t> </w:t>
            </w:r>
          </w:p>
          <w:p w:rsidR="00AA4EA3" w:rsidRPr="00BC7BBE" w:rsidRDefault="00AA4EA3" w:rsidP="00B472EB">
            <w:pPr>
              <w:spacing w:line="276" w:lineRule="auto"/>
              <w:ind w:firstLine="360"/>
              <w:jc w:val="both"/>
              <w:rPr>
                <w:color w:val="111111"/>
                <w:sz w:val="28"/>
                <w:szCs w:val="28"/>
              </w:rPr>
            </w:pPr>
          </w:p>
          <w:p w:rsidR="00AA4EA3" w:rsidRPr="00BC7BBE" w:rsidRDefault="00AA4EA3" w:rsidP="00B472EB">
            <w:pPr>
              <w:spacing w:line="276" w:lineRule="auto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BC7BBE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Май</w:t>
            </w:r>
          </w:p>
          <w:p w:rsidR="00AA4EA3" w:rsidRPr="00BC7BBE" w:rsidRDefault="00AA4EA3" w:rsidP="00B472EB">
            <w:pPr>
              <w:spacing w:line="276" w:lineRule="auto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BC7BBE">
              <w:rPr>
                <w:color w:val="111111"/>
                <w:sz w:val="28"/>
                <w:szCs w:val="28"/>
              </w:rPr>
              <w:t xml:space="preserve">Театрализованная постановка, направленная на формирование знаний о современном этикете, культуре поведения в отношениях с разными людьми. </w:t>
            </w:r>
          </w:p>
          <w:p w:rsidR="00AA4EA3" w:rsidRPr="00BC7BBE" w:rsidRDefault="00AA4EA3" w:rsidP="00B472EB">
            <w:pPr>
              <w:spacing w:line="276" w:lineRule="auto"/>
              <w:jc w:val="both"/>
              <w:rPr>
                <w:color w:val="111111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AA4EA3" w:rsidRDefault="00AA4EA3" w:rsidP="00B472EB">
            <w:pPr>
              <w:jc w:val="both"/>
              <w:rPr>
                <w:sz w:val="28"/>
                <w:szCs w:val="28"/>
              </w:rPr>
            </w:pPr>
          </w:p>
          <w:p w:rsidR="00AA4EA3" w:rsidRDefault="00AA4EA3" w:rsidP="00B472EB">
            <w:pPr>
              <w:jc w:val="both"/>
              <w:rPr>
                <w:sz w:val="28"/>
                <w:szCs w:val="28"/>
              </w:rPr>
            </w:pPr>
            <w:r w:rsidRPr="00BC7BBE">
              <w:rPr>
                <w:sz w:val="28"/>
                <w:szCs w:val="28"/>
              </w:rPr>
              <w:t>Старший воспитатель Барахтина Н.В.</w:t>
            </w:r>
          </w:p>
          <w:p w:rsidR="00AA4EA3" w:rsidRPr="00BC7BBE" w:rsidRDefault="00AA4EA3" w:rsidP="00B472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</w:tcPr>
          <w:p w:rsidR="00AA4EA3" w:rsidRDefault="00AA4EA3" w:rsidP="00B472EB">
            <w:pPr>
              <w:jc w:val="both"/>
              <w:rPr>
                <w:sz w:val="28"/>
                <w:szCs w:val="28"/>
              </w:rPr>
            </w:pPr>
            <w:r w:rsidRPr="00BC7BBE">
              <w:rPr>
                <w:sz w:val="28"/>
                <w:szCs w:val="28"/>
              </w:rPr>
              <w:t>В течение учебного года</w:t>
            </w:r>
          </w:p>
          <w:p w:rsidR="00AA4EA3" w:rsidRPr="00735343" w:rsidRDefault="00AA4EA3" w:rsidP="00B472EB">
            <w:pPr>
              <w:rPr>
                <w:sz w:val="28"/>
                <w:szCs w:val="28"/>
              </w:rPr>
            </w:pPr>
          </w:p>
          <w:p w:rsidR="00AA4EA3" w:rsidRPr="00735343" w:rsidRDefault="00AA4EA3" w:rsidP="00B472EB">
            <w:pPr>
              <w:rPr>
                <w:sz w:val="28"/>
                <w:szCs w:val="28"/>
              </w:rPr>
            </w:pPr>
          </w:p>
          <w:p w:rsidR="00AA4EA3" w:rsidRDefault="00AA4EA3" w:rsidP="00B472EB">
            <w:pPr>
              <w:rPr>
                <w:sz w:val="28"/>
                <w:szCs w:val="28"/>
              </w:rPr>
            </w:pPr>
          </w:p>
          <w:p w:rsidR="0049201C" w:rsidRDefault="0049201C" w:rsidP="00B472EB">
            <w:pPr>
              <w:rPr>
                <w:sz w:val="28"/>
                <w:szCs w:val="28"/>
              </w:rPr>
            </w:pPr>
          </w:p>
          <w:p w:rsidR="0049201C" w:rsidRDefault="0049201C" w:rsidP="00B472EB">
            <w:pPr>
              <w:rPr>
                <w:sz w:val="28"/>
                <w:szCs w:val="28"/>
              </w:rPr>
            </w:pPr>
          </w:p>
          <w:p w:rsidR="0049201C" w:rsidRDefault="0049201C" w:rsidP="00B472EB">
            <w:pPr>
              <w:rPr>
                <w:sz w:val="28"/>
                <w:szCs w:val="28"/>
              </w:rPr>
            </w:pPr>
          </w:p>
          <w:p w:rsidR="0049201C" w:rsidRDefault="0049201C" w:rsidP="00B472EB">
            <w:pPr>
              <w:rPr>
                <w:sz w:val="28"/>
                <w:szCs w:val="28"/>
              </w:rPr>
            </w:pPr>
          </w:p>
          <w:p w:rsidR="0049201C" w:rsidRDefault="0049201C" w:rsidP="00B472EB">
            <w:pPr>
              <w:rPr>
                <w:sz w:val="28"/>
                <w:szCs w:val="28"/>
              </w:rPr>
            </w:pPr>
          </w:p>
          <w:p w:rsidR="0049201C" w:rsidRDefault="0049201C" w:rsidP="00B472EB">
            <w:pPr>
              <w:rPr>
                <w:sz w:val="28"/>
                <w:szCs w:val="28"/>
              </w:rPr>
            </w:pPr>
          </w:p>
          <w:p w:rsidR="0049201C" w:rsidRDefault="0049201C" w:rsidP="00B472EB">
            <w:pPr>
              <w:rPr>
                <w:sz w:val="28"/>
                <w:szCs w:val="28"/>
              </w:rPr>
            </w:pPr>
          </w:p>
          <w:p w:rsidR="0049201C" w:rsidRDefault="0049201C" w:rsidP="00B472EB">
            <w:pPr>
              <w:rPr>
                <w:sz w:val="28"/>
                <w:szCs w:val="28"/>
              </w:rPr>
            </w:pPr>
          </w:p>
          <w:p w:rsidR="0049201C" w:rsidRDefault="0049201C" w:rsidP="00B472EB">
            <w:pPr>
              <w:rPr>
                <w:sz w:val="28"/>
                <w:szCs w:val="28"/>
              </w:rPr>
            </w:pPr>
          </w:p>
          <w:p w:rsidR="0049201C" w:rsidRDefault="0049201C" w:rsidP="00B472EB">
            <w:pPr>
              <w:rPr>
                <w:sz w:val="28"/>
                <w:szCs w:val="28"/>
              </w:rPr>
            </w:pPr>
          </w:p>
          <w:p w:rsidR="0049201C" w:rsidRDefault="0049201C" w:rsidP="00B472EB">
            <w:pPr>
              <w:rPr>
                <w:sz w:val="28"/>
                <w:szCs w:val="28"/>
              </w:rPr>
            </w:pPr>
          </w:p>
          <w:p w:rsidR="0049201C" w:rsidRDefault="0049201C" w:rsidP="00B472EB">
            <w:pPr>
              <w:rPr>
                <w:sz w:val="28"/>
                <w:szCs w:val="28"/>
              </w:rPr>
            </w:pPr>
          </w:p>
          <w:p w:rsidR="0049201C" w:rsidRDefault="0049201C" w:rsidP="00B472EB">
            <w:pPr>
              <w:rPr>
                <w:sz w:val="28"/>
                <w:szCs w:val="28"/>
              </w:rPr>
            </w:pPr>
          </w:p>
          <w:p w:rsidR="0049201C" w:rsidRDefault="0049201C" w:rsidP="00B472EB">
            <w:pPr>
              <w:rPr>
                <w:sz w:val="28"/>
                <w:szCs w:val="28"/>
              </w:rPr>
            </w:pPr>
          </w:p>
          <w:p w:rsidR="0049201C" w:rsidRDefault="0049201C" w:rsidP="00B472EB">
            <w:pPr>
              <w:rPr>
                <w:sz w:val="28"/>
                <w:szCs w:val="28"/>
              </w:rPr>
            </w:pPr>
          </w:p>
          <w:p w:rsidR="0049201C" w:rsidRDefault="0049201C" w:rsidP="00B472EB">
            <w:pPr>
              <w:rPr>
                <w:sz w:val="28"/>
                <w:szCs w:val="28"/>
              </w:rPr>
            </w:pPr>
          </w:p>
          <w:p w:rsidR="0049201C" w:rsidRDefault="0049201C" w:rsidP="00B472EB">
            <w:pPr>
              <w:rPr>
                <w:sz w:val="28"/>
                <w:szCs w:val="28"/>
              </w:rPr>
            </w:pPr>
          </w:p>
          <w:p w:rsidR="0049201C" w:rsidRDefault="0049201C" w:rsidP="00B472EB">
            <w:pPr>
              <w:rPr>
                <w:sz w:val="28"/>
                <w:szCs w:val="28"/>
              </w:rPr>
            </w:pPr>
          </w:p>
          <w:p w:rsidR="0049201C" w:rsidRDefault="0049201C" w:rsidP="00B472EB">
            <w:pPr>
              <w:rPr>
                <w:sz w:val="28"/>
                <w:szCs w:val="28"/>
              </w:rPr>
            </w:pPr>
          </w:p>
          <w:p w:rsidR="0049201C" w:rsidRDefault="0049201C" w:rsidP="00B472EB">
            <w:pPr>
              <w:rPr>
                <w:sz w:val="28"/>
                <w:szCs w:val="28"/>
              </w:rPr>
            </w:pPr>
          </w:p>
          <w:p w:rsidR="00AA4EA3" w:rsidRPr="00BC7BBE" w:rsidRDefault="00AA4EA3" w:rsidP="00B472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BBE">
              <w:rPr>
                <w:sz w:val="28"/>
                <w:szCs w:val="28"/>
              </w:rPr>
              <w:t>Ежегодно</w:t>
            </w:r>
          </w:p>
          <w:p w:rsidR="00AA4EA3" w:rsidRPr="00735343" w:rsidRDefault="00AA4EA3" w:rsidP="0049201C">
            <w:pPr>
              <w:rPr>
                <w:sz w:val="28"/>
                <w:szCs w:val="28"/>
              </w:rPr>
            </w:pPr>
            <w:r w:rsidRPr="00BC7BBE">
              <w:rPr>
                <w:sz w:val="28"/>
                <w:szCs w:val="28"/>
              </w:rPr>
              <w:t xml:space="preserve"> 9 </w:t>
            </w:r>
            <w:r w:rsidR="0049201C">
              <w:rPr>
                <w:sz w:val="28"/>
                <w:szCs w:val="28"/>
              </w:rPr>
              <w:t>декабря</w:t>
            </w:r>
          </w:p>
        </w:tc>
        <w:tc>
          <w:tcPr>
            <w:tcW w:w="3119" w:type="dxa"/>
          </w:tcPr>
          <w:p w:rsidR="00AA4EA3" w:rsidRPr="008369C0" w:rsidRDefault="00AA4EA3" w:rsidP="00B472EB">
            <w:pPr>
              <w:shd w:val="clear" w:color="auto" w:fill="FFFFFF"/>
              <w:spacing w:line="276" w:lineRule="auto"/>
              <w:jc w:val="both"/>
              <w:rPr>
                <w:bCs/>
                <w:color w:val="111111"/>
                <w:sz w:val="28"/>
                <w:szCs w:val="28"/>
              </w:rPr>
            </w:pPr>
            <w:r w:rsidRPr="008369C0">
              <w:rPr>
                <w:color w:val="111111"/>
                <w:sz w:val="28"/>
                <w:szCs w:val="28"/>
              </w:rPr>
              <w:lastRenderedPageBreak/>
              <w:t>Формирования </w:t>
            </w:r>
            <w:r w:rsidRPr="008369C0">
              <w:rPr>
                <w:bCs/>
                <w:color w:val="111111"/>
                <w:sz w:val="28"/>
                <w:szCs w:val="28"/>
              </w:rPr>
              <w:t>антикоррупционного мировоззрения дошкольников;</w:t>
            </w:r>
          </w:p>
          <w:p w:rsidR="00AA4EA3" w:rsidRPr="00BC7BBE" w:rsidRDefault="00AA4EA3" w:rsidP="00B472EB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111111"/>
                <w:sz w:val="28"/>
                <w:szCs w:val="28"/>
              </w:rPr>
            </w:pPr>
          </w:p>
          <w:p w:rsidR="00AA4EA3" w:rsidRDefault="00AA4EA3" w:rsidP="00B472EB">
            <w:pPr>
              <w:shd w:val="clear" w:color="auto" w:fill="FFFFFF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</w:t>
            </w:r>
            <w:r w:rsidRPr="00BC7BBE">
              <w:rPr>
                <w:color w:val="111111"/>
                <w:sz w:val="28"/>
                <w:szCs w:val="28"/>
              </w:rPr>
              <w:t>риобщение детей к социокультурным нормам, традициям семьи, общества и государства.</w:t>
            </w:r>
          </w:p>
          <w:p w:rsidR="00AA4EA3" w:rsidRDefault="00AA4EA3" w:rsidP="00B472EB">
            <w:pPr>
              <w:shd w:val="clear" w:color="auto" w:fill="FFFFFF"/>
              <w:jc w:val="both"/>
              <w:rPr>
                <w:color w:val="111111"/>
                <w:sz w:val="28"/>
                <w:szCs w:val="28"/>
              </w:rPr>
            </w:pPr>
          </w:p>
          <w:p w:rsidR="00AA4EA3" w:rsidRPr="00FD1E12" w:rsidRDefault="00AA4EA3" w:rsidP="00B472EB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C7BBE">
              <w:rPr>
                <w:color w:val="000000"/>
                <w:sz w:val="28"/>
                <w:szCs w:val="28"/>
              </w:rPr>
              <w:t>Ф</w:t>
            </w:r>
            <w:r w:rsidRPr="00FD1E12">
              <w:rPr>
                <w:color w:val="000000"/>
                <w:sz w:val="28"/>
                <w:szCs w:val="28"/>
              </w:rPr>
              <w:t xml:space="preserve">ормирование </w:t>
            </w:r>
            <w:r w:rsidRPr="00BC7BBE">
              <w:rPr>
                <w:color w:val="000000"/>
                <w:sz w:val="28"/>
                <w:szCs w:val="28"/>
              </w:rPr>
              <w:t>нетерпимого отношения</w:t>
            </w:r>
            <w:r w:rsidRPr="00FD1E12">
              <w:rPr>
                <w:color w:val="000000"/>
                <w:sz w:val="28"/>
                <w:szCs w:val="28"/>
              </w:rPr>
              <w:t xml:space="preserve"> в</w:t>
            </w:r>
          </w:p>
          <w:p w:rsidR="00AA4EA3" w:rsidRPr="00BC7BBE" w:rsidRDefault="00AA4EA3" w:rsidP="00B472EB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D1E12">
              <w:rPr>
                <w:color w:val="000000"/>
                <w:sz w:val="28"/>
                <w:szCs w:val="28"/>
              </w:rPr>
              <w:t>обществе к коррупционному поведению</w:t>
            </w:r>
          </w:p>
        </w:tc>
      </w:tr>
      <w:tr w:rsidR="00AA4EA3" w:rsidRPr="00BC7BBE" w:rsidTr="00B472EB">
        <w:trPr>
          <w:trHeight w:val="667"/>
        </w:trPr>
        <w:tc>
          <w:tcPr>
            <w:tcW w:w="568" w:type="dxa"/>
          </w:tcPr>
          <w:p w:rsidR="00AA4EA3" w:rsidRPr="00BC7BBE" w:rsidRDefault="00AA4EA3" w:rsidP="00B472E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BB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095" w:type="dxa"/>
          </w:tcPr>
          <w:p w:rsidR="00AA4EA3" w:rsidRPr="00FD1E12" w:rsidRDefault="00AA4EA3" w:rsidP="00B472EB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BC7BBE">
              <w:rPr>
                <w:b/>
                <w:color w:val="000000"/>
                <w:sz w:val="28"/>
                <w:szCs w:val="28"/>
              </w:rPr>
              <w:t xml:space="preserve">Организация </w:t>
            </w:r>
            <w:r w:rsidRPr="00FD1E12">
              <w:rPr>
                <w:b/>
                <w:color w:val="000000"/>
                <w:sz w:val="28"/>
                <w:szCs w:val="28"/>
              </w:rPr>
              <w:t>занятий по</w:t>
            </w:r>
            <w:r w:rsidRPr="00BC7BBE">
              <w:rPr>
                <w:b/>
                <w:color w:val="000000"/>
                <w:sz w:val="28"/>
                <w:szCs w:val="28"/>
              </w:rPr>
              <w:t xml:space="preserve"> теме</w:t>
            </w:r>
          </w:p>
          <w:p w:rsidR="00AA4EA3" w:rsidRPr="00BC7BBE" w:rsidRDefault="00AA4EA3" w:rsidP="00B472EB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C7BBE">
              <w:rPr>
                <w:b/>
                <w:color w:val="000000"/>
                <w:sz w:val="28"/>
                <w:szCs w:val="28"/>
              </w:rPr>
              <w:t>«Права</w:t>
            </w:r>
            <w:r w:rsidRPr="00FD1E12">
              <w:rPr>
                <w:b/>
                <w:color w:val="000000"/>
                <w:sz w:val="28"/>
                <w:szCs w:val="28"/>
              </w:rPr>
              <w:t xml:space="preserve"> ребенка</w:t>
            </w:r>
            <w:r w:rsidRPr="00BC7BBE">
              <w:rPr>
                <w:b/>
                <w:color w:val="000000"/>
                <w:sz w:val="28"/>
                <w:szCs w:val="28"/>
              </w:rPr>
              <w:t xml:space="preserve">» </w:t>
            </w:r>
            <w:r w:rsidRPr="00FD1E12">
              <w:rPr>
                <w:b/>
                <w:color w:val="000000"/>
                <w:sz w:val="28"/>
                <w:szCs w:val="28"/>
              </w:rPr>
              <w:t>среди воспитанников</w:t>
            </w:r>
            <w:r w:rsidRPr="00BC7BBE">
              <w:rPr>
                <w:b/>
                <w:color w:val="000000"/>
                <w:sz w:val="28"/>
                <w:szCs w:val="28"/>
              </w:rPr>
              <w:t xml:space="preserve"> старшего дошкольного возраста</w:t>
            </w:r>
            <w:r w:rsidRPr="00BC7BBE">
              <w:rPr>
                <w:color w:val="000000"/>
                <w:sz w:val="28"/>
                <w:szCs w:val="28"/>
              </w:rPr>
              <w:t>:</w:t>
            </w:r>
          </w:p>
          <w:p w:rsidR="00AA4EA3" w:rsidRDefault="00AA4EA3" w:rsidP="00AA4EA3">
            <w:pPr>
              <w:pStyle w:val="aa"/>
              <w:numPr>
                <w:ilvl w:val="0"/>
                <w:numId w:val="19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C0">
              <w:rPr>
                <w:rFonts w:ascii="Times New Roman" w:hAnsi="Times New Roman"/>
                <w:i/>
                <w:sz w:val="28"/>
                <w:szCs w:val="28"/>
              </w:rPr>
              <w:t>Беседы о правах ребенк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A4EA3" w:rsidRPr="00BC7BBE" w:rsidRDefault="00AA4EA3" w:rsidP="00B472EB">
            <w:pPr>
              <w:pStyle w:val="aa"/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BBE">
              <w:rPr>
                <w:rFonts w:ascii="Times New Roman" w:hAnsi="Times New Roman"/>
                <w:sz w:val="28"/>
                <w:szCs w:val="28"/>
              </w:rPr>
              <w:t xml:space="preserve"> Право на жизнь, Право на здравоохранение, Право на образование, на семью, Право на защиту дискриминации, Пра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защиту от эксплуатации, </w:t>
            </w:r>
            <w:r w:rsidRPr="00BC7BBE">
              <w:rPr>
                <w:rFonts w:ascii="Times New Roman" w:hAnsi="Times New Roman"/>
                <w:sz w:val="28"/>
                <w:szCs w:val="28"/>
              </w:rPr>
              <w:t>Пра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Pr="00BC7BBE">
              <w:rPr>
                <w:rFonts w:ascii="Times New Roman" w:hAnsi="Times New Roman"/>
                <w:sz w:val="28"/>
                <w:szCs w:val="28"/>
              </w:rPr>
              <w:t xml:space="preserve"> жестокого обращения, Право на самовыражение.</w:t>
            </w:r>
          </w:p>
          <w:p w:rsidR="00AA4EA3" w:rsidRPr="00BC7BBE" w:rsidRDefault="00AA4EA3" w:rsidP="00AA4EA3">
            <w:pPr>
              <w:pStyle w:val="aa"/>
              <w:numPr>
                <w:ilvl w:val="0"/>
                <w:numId w:val="19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BBE">
              <w:rPr>
                <w:rFonts w:ascii="Times New Roman" w:hAnsi="Times New Roman"/>
                <w:sz w:val="28"/>
                <w:szCs w:val="28"/>
              </w:rPr>
              <w:t>Упражнения на развитие чувства ответственности и справедливости</w:t>
            </w:r>
          </w:p>
        </w:tc>
        <w:tc>
          <w:tcPr>
            <w:tcW w:w="3544" w:type="dxa"/>
            <w:gridSpan w:val="2"/>
          </w:tcPr>
          <w:p w:rsidR="00AA4EA3" w:rsidRPr="00BC7BBE" w:rsidRDefault="00AA4EA3" w:rsidP="00B472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BBE">
              <w:rPr>
                <w:sz w:val="28"/>
                <w:szCs w:val="28"/>
              </w:rPr>
              <w:t>Социальный педагог Николаева Н.В.,</w:t>
            </w:r>
          </w:p>
          <w:p w:rsidR="00AA4EA3" w:rsidRPr="00BC7BBE" w:rsidRDefault="00AA4EA3" w:rsidP="00B472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BBE">
              <w:rPr>
                <w:sz w:val="28"/>
                <w:szCs w:val="28"/>
              </w:rPr>
              <w:t>Воспитатели старших и подготовительных групп</w:t>
            </w:r>
          </w:p>
        </w:tc>
        <w:tc>
          <w:tcPr>
            <w:tcW w:w="2126" w:type="dxa"/>
          </w:tcPr>
          <w:p w:rsidR="00AA4EA3" w:rsidRPr="00BC7BBE" w:rsidRDefault="00AA4EA3" w:rsidP="00B472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BBE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19" w:type="dxa"/>
          </w:tcPr>
          <w:p w:rsidR="00AA4EA3" w:rsidRPr="00BC7BBE" w:rsidRDefault="00AA4EA3" w:rsidP="00B472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7BBE">
              <w:rPr>
                <w:sz w:val="28"/>
                <w:szCs w:val="28"/>
              </w:rPr>
              <w:t>Формирование гражданской и правовой сознательности у воспитанников ДОУ.</w:t>
            </w:r>
          </w:p>
          <w:p w:rsidR="00AA4EA3" w:rsidRPr="00BC7BBE" w:rsidRDefault="00AA4EA3" w:rsidP="00B472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едставлений о семье, как о гаранте прав ребенка.</w:t>
            </w:r>
          </w:p>
        </w:tc>
      </w:tr>
      <w:tr w:rsidR="003E4195" w:rsidTr="002112B6">
        <w:tc>
          <w:tcPr>
            <w:tcW w:w="15452" w:type="dxa"/>
            <w:gridSpan w:val="6"/>
          </w:tcPr>
          <w:p w:rsidR="003E4195" w:rsidRPr="009C109A" w:rsidRDefault="003E4195" w:rsidP="002112B6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9C109A">
              <w:rPr>
                <w:b/>
                <w:sz w:val="28"/>
                <w:szCs w:val="28"/>
              </w:rPr>
              <w:t>.  Иные мероприятия по вопросам противодействия коррупции</w:t>
            </w:r>
          </w:p>
        </w:tc>
      </w:tr>
      <w:tr w:rsidR="003E4195" w:rsidTr="002112B6">
        <w:tc>
          <w:tcPr>
            <w:tcW w:w="568" w:type="dxa"/>
          </w:tcPr>
          <w:p w:rsidR="003E4195" w:rsidRPr="00572B94" w:rsidRDefault="005A6BC6" w:rsidP="00211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E4195" w:rsidRPr="00572B94">
              <w:rPr>
                <w:sz w:val="28"/>
                <w:szCs w:val="28"/>
              </w:rPr>
              <w:t>.1</w:t>
            </w:r>
          </w:p>
        </w:tc>
        <w:tc>
          <w:tcPr>
            <w:tcW w:w="7371" w:type="dxa"/>
            <w:gridSpan w:val="2"/>
          </w:tcPr>
          <w:p w:rsidR="003E4195" w:rsidRPr="00BE3A15" w:rsidRDefault="003E4195" w:rsidP="002112B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П</w:t>
            </w:r>
            <w:r w:rsidRPr="00BE3A15">
              <w:rPr>
                <w:sz w:val="28"/>
              </w:rPr>
              <w:t>редотвращени</w:t>
            </w:r>
            <w:r>
              <w:rPr>
                <w:sz w:val="28"/>
              </w:rPr>
              <w:t>е</w:t>
            </w:r>
            <w:r w:rsidRPr="00BE3A1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BE3A15">
              <w:rPr>
                <w:sz w:val="28"/>
              </w:rPr>
              <w:t xml:space="preserve"> конфликта интересов в деятельности </w:t>
            </w:r>
            <w:r>
              <w:rPr>
                <w:sz w:val="28"/>
              </w:rPr>
              <w:t xml:space="preserve">заведующего </w:t>
            </w:r>
            <w:r w:rsidRPr="00BE3A15">
              <w:rPr>
                <w:sz w:val="28"/>
              </w:rPr>
              <w:t xml:space="preserve"> </w:t>
            </w:r>
            <w:r>
              <w:rPr>
                <w:sz w:val="28"/>
              </w:rPr>
              <w:t>МБДОУ д/с № 7 «Полянка»</w:t>
            </w:r>
          </w:p>
        </w:tc>
        <w:tc>
          <w:tcPr>
            <w:tcW w:w="2268" w:type="dxa"/>
          </w:tcPr>
          <w:p w:rsidR="003E4195" w:rsidRDefault="003E4195" w:rsidP="0021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океева Г.К.,</w:t>
            </w:r>
          </w:p>
          <w:p w:rsidR="003E4195" w:rsidRPr="00BE3A15" w:rsidRDefault="003E4195" w:rsidP="0021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ственный за противодействие коррупции Булатова Н.М.</w:t>
            </w:r>
          </w:p>
        </w:tc>
        <w:tc>
          <w:tcPr>
            <w:tcW w:w="2126" w:type="dxa"/>
          </w:tcPr>
          <w:p w:rsidR="003E4195" w:rsidRPr="00BE3A15" w:rsidRDefault="003E4195" w:rsidP="00211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срока действия плана</w:t>
            </w:r>
          </w:p>
        </w:tc>
        <w:tc>
          <w:tcPr>
            <w:tcW w:w="3119" w:type="dxa"/>
          </w:tcPr>
          <w:p w:rsidR="003E4195" w:rsidRPr="00BE3A15" w:rsidRDefault="003E4195" w:rsidP="0021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случаев возникновения конфликта интересов</w:t>
            </w:r>
          </w:p>
        </w:tc>
      </w:tr>
      <w:tr w:rsidR="003E4195" w:rsidTr="002112B6">
        <w:tc>
          <w:tcPr>
            <w:tcW w:w="568" w:type="dxa"/>
          </w:tcPr>
          <w:p w:rsidR="003E4195" w:rsidRPr="00572B94" w:rsidRDefault="005A6BC6" w:rsidP="00211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E4195">
              <w:rPr>
                <w:sz w:val="28"/>
                <w:szCs w:val="28"/>
              </w:rPr>
              <w:t>.2</w:t>
            </w:r>
          </w:p>
        </w:tc>
        <w:tc>
          <w:tcPr>
            <w:tcW w:w="7371" w:type="dxa"/>
            <w:gridSpan w:val="2"/>
          </w:tcPr>
          <w:p w:rsidR="003E4195" w:rsidRPr="006B7387" w:rsidRDefault="003E4195" w:rsidP="002112B6">
            <w:pPr>
              <w:jc w:val="both"/>
              <w:rPr>
                <w:color w:val="FF0000"/>
                <w:sz w:val="28"/>
                <w:szCs w:val="28"/>
              </w:rPr>
            </w:pPr>
            <w:r w:rsidRPr="006B7387">
              <w:rPr>
                <w:sz w:val="28"/>
              </w:rPr>
              <w:t>Осуществление внутреннего финансового контроля и внутреннего финансового аудита</w:t>
            </w:r>
            <w:r>
              <w:rPr>
                <w:sz w:val="28"/>
              </w:rPr>
              <w:t xml:space="preserve">, </w:t>
            </w:r>
            <w:r w:rsidRPr="006B7387">
              <w:rPr>
                <w:sz w:val="28"/>
              </w:rPr>
              <w:t>проверка использования субсидий, субвенций и иных межбюджетных трансфертов из областного и местного бюджетов их получателями.</w:t>
            </w:r>
          </w:p>
        </w:tc>
        <w:tc>
          <w:tcPr>
            <w:tcW w:w="2268" w:type="dxa"/>
          </w:tcPr>
          <w:p w:rsidR="003E4195" w:rsidRDefault="003E4195" w:rsidP="0021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океева Г.К.,</w:t>
            </w:r>
          </w:p>
          <w:p w:rsidR="003E4195" w:rsidRPr="006B7387" w:rsidRDefault="003E4195" w:rsidP="0021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ственный за противодействие коррупции Булатова Н.М.</w:t>
            </w:r>
          </w:p>
        </w:tc>
        <w:tc>
          <w:tcPr>
            <w:tcW w:w="2126" w:type="dxa"/>
          </w:tcPr>
          <w:p w:rsidR="003E4195" w:rsidRDefault="003E4195" w:rsidP="002112B6">
            <w:r w:rsidRPr="00E42022">
              <w:rPr>
                <w:sz w:val="28"/>
                <w:szCs w:val="28"/>
              </w:rPr>
              <w:t>в течении срока действия плана</w:t>
            </w:r>
          </w:p>
        </w:tc>
        <w:tc>
          <w:tcPr>
            <w:tcW w:w="3119" w:type="dxa"/>
            <w:vMerge w:val="restart"/>
          </w:tcPr>
          <w:p w:rsidR="003E4195" w:rsidRPr="00BE3A15" w:rsidRDefault="003E4195" w:rsidP="002112B6">
            <w:pPr>
              <w:rPr>
                <w:sz w:val="28"/>
                <w:szCs w:val="28"/>
              </w:rPr>
            </w:pPr>
            <w:r w:rsidRPr="00BE3A15">
              <w:rPr>
                <w:sz w:val="28"/>
                <w:szCs w:val="28"/>
              </w:rPr>
              <w:t>Обеспечение добросовестности, открытости, добросовестной конкуренции при осуществлении закупок</w:t>
            </w:r>
          </w:p>
        </w:tc>
      </w:tr>
      <w:tr w:rsidR="003E4195" w:rsidTr="002112B6">
        <w:tc>
          <w:tcPr>
            <w:tcW w:w="568" w:type="dxa"/>
          </w:tcPr>
          <w:p w:rsidR="003E4195" w:rsidRPr="00572B94" w:rsidRDefault="005A6BC6" w:rsidP="00211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E4195" w:rsidRPr="00295E6C">
              <w:rPr>
                <w:sz w:val="28"/>
                <w:szCs w:val="28"/>
              </w:rPr>
              <w:t>.3</w:t>
            </w:r>
          </w:p>
        </w:tc>
        <w:tc>
          <w:tcPr>
            <w:tcW w:w="7371" w:type="dxa"/>
            <w:gridSpan w:val="2"/>
          </w:tcPr>
          <w:p w:rsidR="003E4195" w:rsidRPr="006B7387" w:rsidRDefault="003E4195" w:rsidP="002112B6">
            <w:pPr>
              <w:jc w:val="both"/>
              <w:rPr>
                <w:sz w:val="28"/>
                <w:szCs w:val="28"/>
              </w:rPr>
            </w:pPr>
            <w:r w:rsidRPr="006B7387">
              <w:rPr>
                <w:sz w:val="28"/>
                <w:szCs w:val="28"/>
              </w:rPr>
              <w:t xml:space="preserve">Контроль за наличием и использованием поступившего и закупленного в образовательные организации </w:t>
            </w:r>
            <w:r w:rsidRPr="006B7387">
              <w:rPr>
                <w:sz w:val="28"/>
                <w:szCs w:val="28"/>
              </w:rPr>
              <w:lastRenderedPageBreak/>
              <w:t>оборудования в рамках федеральных и областных целевых программ</w:t>
            </w:r>
            <w:r>
              <w:rPr>
                <w:sz w:val="28"/>
                <w:szCs w:val="28"/>
              </w:rPr>
              <w:t xml:space="preserve"> и закупленного с использованием бюджетных средств</w:t>
            </w:r>
          </w:p>
        </w:tc>
        <w:tc>
          <w:tcPr>
            <w:tcW w:w="2268" w:type="dxa"/>
          </w:tcPr>
          <w:p w:rsidR="003E4195" w:rsidRPr="006B7387" w:rsidRDefault="003E4195" w:rsidP="0021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 Фокеева Г.К.</w:t>
            </w:r>
          </w:p>
        </w:tc>
        <w:tc>
          <w:tcPr>
            <w:tcW w:w="2126" w:type="dxa"/>
          </w:tcPr>
          <w:p w:rsidR="003E4195" w:rsidRDefault="003E4195" w:rsidP="002112B6">
            <w:r w:rsidRPr="00E42022">
              <w:rPr>
                <w:sz w:val="28"/>
                <w:szCs w:val="28"/>
              </w:rPr>
              <w:t>в течении срока действия плана</w:t>
            </w:r>
          </w:p>
        </w:tc>
        <w:tc>
          <w:tcPr>
            <w:tcW w:w="3119" w:type="dxa"/>
            <w:vMerge/>
          </w:tcPr>
          <w:p w:rsidR="003E4195" w:rsidRPr="00702192" w:rsidRDefault="003E4195" w:rsidP="002112B6">
            <w:pPr>
              <w:rPr>
                <w:color w:val="FF0000"/>
                <w:sz w:val="28"/>
                <w:szCs w:val="28"/>
              </w:rPr>
            </w:pPr>
          </w:p>
        </w:tc>
      </w:tr>
      <w:tr w:rsidR="003E4195" w:rsidTr="002112B6">
        <w:tc>
          <w:tcPr>
            <w:tcW w:w="568" w:type="dxa"/>
          </w:tcPr>
          <w:p w:rsidR="003E4195" w:rsidRPr="00295E6C" w:rsidRDefault="005A6BC6" w:rsidP="00211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3E4195" w:rsidRPr="00295E6C">
              <w:rPr>
                <w:sz w:val="28"/>
                <w:szCs w:val="28"/>
              </w:rPr>
              <w:t>.</w:t>
            </w:r>
            <w:r w:rsidR="003E4195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gridSpan w:val="2"/>
          </w:tcPr>
          <w:p w:rsidR="003E4195" w:rsidRDefault="003E4195" w:rsidP="002112B6">
            <w:pPr>
              <w:rPr>
                <w:sz w:val="28"/>
                <w:szCs w:val="28"/>
              </w:rPr>
            </w:pPr>
            <w:r w:rsidRPr="0072773A">
              <w:rPr>
                <w:sz w:val="28"/>
                <w:szCs w:val="28"/>
              </w:rPr>
              <w:t xml:space="preserve">Проведение разъяснительной работы с </w:t>
            </w:r>
            <w:r>
              <w:rPr>
                <w:sz w:val="28"/>
                <w:szCs w:val="28"/>
              </w:rPr>
              <w:t>сотрудниками</w:t>
            </w:r>
          </w:p>
          <w:p w:rsidR="003E4195" w:rsidRPr="0072773A" w:rsidRDefault="003E4195" w:rsidP="002112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с № 7 «Полянка»,</w:t>
            </w:r>
            <w:r w:rsidRPr="0072773A">
              <w:rPr>
                <w:sz w:val="28"/>
                <w:szCs w:val="28"/>
              </w:rPr>
              <w:t xml:space="preserve"> о недопустимости принятия подарков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2268" w:type="dxa"/>
          </w:tcPr>
          <w:p w:rsidR="003E4195" w:rsidRPr="0072773A" w:rsidRDefault="003E4195" w:rsidP="0021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вественный за противодействие коррупции Булатова Н.М.</w:t>
            </w:r>
          </w:p>
        </w:tc>
        <w:tc>
          <w:tcPr>
            <w:tcW w:w="2126" w:type="dxa"/>
          </w:tcPr>
          <w:p w:rsidR="003E4195" w:rsidRPr="00702192" w:rsidRDefault="003E4195" w:rsidP="002112B6">
            <w:pPr>
              <w:jc w:val="center"/>
              <w:rPr>
                <w:color w:val="FF0000"/>
                <w:sz w:val="28"/>
                <w:szCs w:val="28"/>
              </w:rPr>
            </w:pPr>
            <w:r w:rsidRPr="00BE3A15">
              <w:rPr>
                <w:sz w:val="28"/>
                <w:szCs w:val="28"/>
              </w:rPr>
              <w:t>в течении срока действия плана</w:t>
            </w:r>
          </w:p>
        </w:tc>
        <w:tc>
          <w:tcPr>
            <w:tcW w:w="3119" w:type="dxa"/>
          </w:tcPr>
          <w:p w:rsidR="003E4195" w:rsidRPr="001E7B74" w:rsidRDefault="003E4195" w:rsidP="002112B6">
            <w:pPr>
              <w:ind w:left="-30" w:righ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орм антикорруционного законодательства</w:t>
            </w:r>
          </w:p>
        </w:tc>
      </w:tr>
      <w:tr w:rsidR="003E4195" w:rsidTr="002112B6">
        <w:tc>
          <w:tcPr>
            <w:tcW w:w="568" w:type="dxa"/>
          </w:tcPr>
          <w:p w:rsidR="003E4195" w:rsidRPr="00295E6C" w:rsidRDefault="003E4195" w:rsidP="00211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95E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gridSpan w:val="2"/>
          </w:tcPr>
          <w:p w:rsidR="003E4195" w:rsidRPr="0072773A" w:rsidRDefault="003E4195" w:rsidP="002112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за исполнением мероприятий плана по противодействию коррупции, утверждённых на уровне МБДОУ д/с № 7 «Полянка»</w:t>
            </w:r>
          </w:p>
        </w:tc>
        <w:tc>
          <w:tcPr>
            <w:tcW w:w="2268" w:type="dxa"/>
          </w:tcPr>
          <w:p w:rsidR="003E4195" w:rsidRPr="0072773A" w:rsidRDefault="003E4195" w:rsidP="00211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ственный за противодействие коррупции Булатова Н.М.</w:t>
            </w:r>
          </w:p>
        </w:tc>
        <w:tc>
          <w:tcPr>
            <w:tcW w:w="2126" w:type="dxa"/>
          </w:tcPr>
          <w:p w:rsidR="003E4195" w:rsidRPr="00702192" w:rsidRDefault="003E4195" w:rsidP="002112B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 до 15 числа последнего месяца отчётного квартала</w:t>
            </w:r>
          </w:p>
        </w:tc>
        <w:tc>
          <w:tcPr>
            <w:tcW w:w="3119" w:type="dxa"/>
          </w:tcPr>
          <w:p w:rsidR="003E4195" w:rsidRPr="0072773A" w:rsidRDefault="003E4195" w:rsidP="002112B6">
            <w:pPr>
              <w:rPr>
                <w:sz w:val="28"/>
                <w:szCs w:val="28"/>
              </w:rPr>
            </w:pPr>
            <w:r w:rsidRPr="0072773A">
              <w:rPr>
                <w:sz w:val="28"/>
                <w:szCs w:val="28"/>
              </w:rPr>
              <w:t>Контроль за исполнением мероприятий, предусмотренных настоящим планом</w:t>
            </w:r>
          </w:p>
        </w:tc>
      </w:tr>
    </w:tbl>
    <w:p w:rsidR="003E4195" w:rsidRDefault="003E4195" w:rsidP="003E4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FE246A" w:rsidRDefault="00423D5A" w:rsidP="00FC1E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FC1EBD">
        <w:rPr>
          <w:sz w:val="28"/>
          <w:szCs w:val="28"/>
        </w:rPr>
        <w:br/>
      </w:r>
      <w:bookmarkStart w:id="0" w:name="_GoBack"/>
      <w:bookmarkEnd w:id="0"/>
    </w:p>
    <w:p w:rsidR="00FE246A" w:rsidRDefault="00FE246A" w:rsidP="00FC1EBD">
      <w:pPr>
        <w:jc w:val="right"/>
        <w:rPr>
          <w:sz w:val="28"/>
          <w:szCs w:val="28"/>
        </w:rPr>
      </w:pPr>
    </w:p>
    <w:p w:rsidR="00FE246A" w:rsidRDefault="00FE246A" w:rsidP="00FC1EBD">
      <w:pPr>
        <w:jc w:val="right"/>
        <w:rPr>
          <w:sz w:val="28"/>
          <w:szCs w:val="28"/>
        </w:rPr>
      </w:pPr>
    </w:p>
    <w:p w:rsidR="00FE246A" w:rsidRDefault="00FE246A" w:rsidP="00FC1EBD">
      <w:pPr>
        <w:jc w:val="right"/>
        <w:rPr>
          <w:sz w:val="28"/>
          <w:szCs w:val="28"/>
        </w:rPr>
      </w:pPr>
    </w:p>
    <w:p w:rsidR="00FE246A" w:rsidRDefault="00FE246A" w:rsidP="00FC1EBD">
      <w:pPr>
        <w:jc w:val="right"/>
        <w:rPr>
          <w:sz w:val="28"/>
          <w:szCs w:val="28"/>
        </w:rPr>
      </w:pPr>
    </w:p>
    <w:p w:rsidR="00FE246A" w:rsidRDefault="00FE246A" w:rsidP="00FC1EBD">
      <w:pPr>
        <w:jc w:val="right"/>
        <w:rPr>
          <w:sz w:val="28"/>
          <w:szCs w:val="28"/>
        </w:rPr>
      </w:pPr>
    </w:p>
    <w:p w:rsidR="00FE246A" w:rsidRDefault="00FE246A" w:rsidP="00FC1EBD">
      <w:pPr>
        <w:jc w:val="right"/>
        <w:rPr>
          <w:sz w:val="28"/>
          <w:szCs w:val="28"/>
        </w:rPr>
      </w:pPr>
    </w:p>
    <w:p w:rsidR="00FE246A" w:rsidRDefault="00FE246A" w:rsidP="00FC1EBD">
      <w:pPr>
        <w:jc w:val="right"/>
        <w:rPr>
          <w:sz w:val="28"/>
          <w:szCs w:val="28"/>
        </w:rPr>
      </w:pPr>
    </w:p>
    <w:p w:rsidR="005A6BC6" w:rsidRDefault="005A6BC6" w:rsidP="00FC1EBD">
      <w:pPr>
        <w:jc w:val="right"/>
        <w:rPr>
          <w:sz w:val="28"/>
          <w:szCs w:val="28"/>
        </w:rPr>
      </w:pPr>
    </w:p>
    <w:p w:rsidR="005A6BC6" w:rsidRDefault="005A6BC6" w:rsidP="00FC1EBD">
      <w:pPr>
        <w:jc w:val="right"/>
        <w:rPr>
          <w:sz w:val="28"/>
          <w:szCs w:val="28"/>
        </w:rPr>
      </w:pPr>
    </w:p>
    <w:p w:rsidR="00FE246A" w:rsidRDefault="00FE246A" w:rsidP="00FC1EBD">
      <w:pPr>
        <w:jc w:val="right"/>
        <w:rPr>
          <w:sz w:val="28"/>
          <w:szCs w:val="28"/>
        </w:rPr>
      </w:pPr>
    </w:p>
    <w:p w:rsidR="00FE246A" w:rsidRDefault="00FE246A" w:rsidP="00FC1EBD">
      <w:pPr>
        <w:jc w:val="right"/>
        <w:rPr>
          <w:sz w:val="28"/>
          <w:szCs w:val="28"/>
        </w:rPr>
      </w:pPr>
    </w:p>
    <w:p w:rsidR="00FE246A" w:rsidRDefault="00FE246A" w:rsidP="00FC1EBD">
      <w:pPr>
        <w:jc w:val="right"/>
        <w:rPr>
          <w:sz w:val="28"/>
          <w:szCs w:val="28"/>
        </w:rPr>
      </w:pPr>
    </w:p>
    <w:p w:rsidR="00FE246A" w:rsidRDefault="00FE246A" w:rsidP="00FC1EBD">
      <w:pPr>
        <w:jc w:val="right"/>
        <w:rPr>
          <w:sz w:val="28"/>
          <w:szCs w:val="28"/>
        </w:rPr>
      </w:pPr>
    </w:p>
    <w:p w:rsidR="00FE246A" w:rsidRDefault="00FE246A" w:rsidP="00FC1EBD">
      <w:pPr>
        <w:jc w:val="right"/>
        <w:rPr>
          <w:sz w:val="28"/>
          <w:szCs w:val="28"/>
        </w:rPr>
      </w:pPr>
    </w:p>
    <w:p w:rsidR="00423D5A" w:rsidRPr="00C8745A" w:rsidRDefault="00423D5A" w:rsidP="00FC1EBD">
      <w:pPr>
        <w:jc w:val="right"/>
        <w:rPr>
          <w:sz w:val="28"/>
          <w:szCs w:val="28"/>
        </w:rPr>
      </w:pPr>
      <w:r w:rsidRPr="00C8745A">
        <w:rPr>
          <w:sz w:val="28"/>
          <w:szCs w:val="28"/>
        </w:rPr>
        <w:lastRenderedPageBreak/>
        <w:t>УТВЕРЖДЕН</w:t>
      </w:r>
    </w:p>
    <w:p w:rsidR="00423D5A" w:rsidRPr="00C8745A" w:rsidRDefault="00423D5A" w:rsidP="00FC1EBD">
      <w:pPr>
        <w:ind w:left="8789"/>
        <w:contextualSpacing/>
        <w:jc w:val="right"/>
        <w:rPr>
          <w:sz w:val="28"/>
          <w:szCs w:val="28"/>
        </w:rPr>
      </w:pPr>
      <w:r w:rsidRPr="00C8745A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МБДОУ д/с № 7 «Полянка»</w:t>
      </w:r>
    </w:p>
    <w:p w:rsidR="00423D5A" w:rsidRPr="00E93DEF" w:rsidRDefault="00423D5A" w:rsidP="00FC1EBD">
      <w:pPr>
        <w:ind w:left="8789"/>
        <w:contextualSpacing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</w:t>
      </w:r>
      <w:r w:rsidRPr="00FC1EBD">
        <w:rPr>
          <w:sz w:val="28"/>
          <w:szCs w:val="28"/>
        </w:rPr>
        <w:t xml:space="preserve">от </w:t>
      </w:r>
      <w:r w:rsidR="00033516">
        <w:rPr>
          <w:sz w:val="28"/>
          <w:szCs w:val="28"/>
        </w:rPr>
        <w:t>16.09.2019</w:t>
      </w:r>
      <w:r w:rsidRPr="00C8745A">
        <w:rPr>
          <w:sz w:val="28"/>
          <w:szCs w:val="28"/>
        </w:rPr>
        <w:t xml:space="preserve">    №</w:t>
      </w:r>
      <w:r>
        <w:rPr>
          <w:sz w:val="28"/>
          <w:szCs w:val="28"/>
        </w:rPr>
        <w:t xml:space="preserve"> </w:t>
      </w:r>
      <w:r w:rsidR="00033516">
        <w:rPr>
          <w:sz w:val="28"/>
          <w:szCs w:val="28"/>
        </w:rPr>
        <w:t>77</w:t>
      </w:r>
    </w:p>
    <w:p w:rsidR="00076457" w:rsidRPr="00E93DEF" w:rsidRDefault="00076457" w:rsidP="00076457">
      <w:pPr>
        <w:ind w:left="8789"/>
        <w:contextualSpacing/>
        <w:jc w:val="center"/>
        <w:rPr>
          <w:sz w:val="28"/>
          <w:szCs w:val="28"/>
          <w:u w:val="single"/>
        </w:rPr>
      </w:pPr>
    </w:p>
    <w:p w:rsidR="00A95E1B" w:rsidRPr="00542D2E" w:rsidRDefault="00A95E1B" w:rsidP="00A95E1B">
      <w:pPr>
        <w:ind w:firstLine="709"/>
        <w:jc w:val="center"/>
        <w:rPr>
          <w:b/>
          <w:sz w:val="28"/>
          <w:szCs w:val="28"/>
        </w:rPr>
      </w:pPr>
      <w:r w:rsidRPr="00542D2E">
        <w:rPr>
          <w:b/>
          <w:sz w:val="28"/>
          <w:szCs w:val="28"/>
        </w:rPr>
        <w:t>Перечень</w:t>
      </w:r>
    </w:p>
    <w:p w:rsidR="00702192" w:rsidRPr="00542D2E" w:rsidRDefault="00702192" w:rsidP="00702192">
      <w:pPr>
        <w:contextualSpacing/>
        <w:jc w:val="center"/>
        <w:rPr>
          <w:b/>
          <w:bCs/>
          <w:sz w:val="28"/>
          <w:szCs w:val="28"/>
        </w:rPr>
      </w:pPr>
      <w:r w:rsidRPr="00542D2E">
        <w:rPr>
          <w:b/>
          <w:sz w:val="28"/>
        </w:rPr>
        <w:t xml:space="preserve">целевых показателей реализации </w:t>
      </w:r>
      <w:r w:rsidRPr="00542D2E">
        <w:rPr>
          <w:b/>
          <w:sz w:val="28"/>
          <w:szCs w:val="28"/>
        </w:rPr>
        <w:t xml:space="preserve">плана мероприятий по </w:t>
      </w:r>
      <w:r w:rsidRPr="00542D2E">
        <w:rPr>
          <w:b/>
          <w:bCs/>
          <w:sz w:val="28"/>
          <w:szCs w:val="28"/>
        </w:rPr>
        <w:t>профилактике коррупционных мероприятий</w:t>
      </w:r>
    </w:p>
    <w:p w:rsidR="00515FAC" w:rsidRPr="00542D2E" w:rsidRDefault="00702192" w:rsidP="00515FAC">
      <w:pPr>
        <w:contextualSpacing/>
        <w:jc w:val="center"/>
        <w:rPr>
          <w:b/>
          <w:sz w:val="28"/>
          <w:szCs w:val="28"/>
        </w:rPr>
      </w:pPr>
      <w:r w:rsidRPr="00542D2E">
        <w:rPr>
          <w:b/>
          <w:bCs/>
          <w:sz w:val="28"/>
          <w:szCs w:val="28"/>
        </w:rPr>
        <w:t>в</w:t>
      </w:r>
      <w:r w:rsidRPr="00542D2E">
        <w:rPr>
          <w:b/>
          <w:sz w:val="28"/>
          <w:szCs w:val="28"/>
        </w:rPr>
        <w:t xml:space="preserve"> </w:t>
      </w:r>
      <w:r w:rsidR="00515FAC" w:rsidRPr="00542D2E">
        <w:rPr>
          <w:b/>
          <w:bCs/>
          <w:sz w:val="28"/>
          <w:szCs w:val="28"/>
        </w:rPr>
        <w:t>муниципальном бюджетном дошкольном образовательном учреждени</w:t>
      </w:r>
      <w:r w:rsidR="00B64CE3" w:rsidRPr="00542D2E">
        <w:rPr>
          <w:b/>
          <w:bCs/>
          <w:sz w:val="28"/>
          <w:szCs w:val="28"/>
        </w:rPr>
        <w:t>и</w:t>
      </w:r>
      <w:r w:rsidR="00515FAC" w:rsidRPr="00542D2E">
        <w:rPr>
          <w:b/>
          <w:bCs/>
          <w:sz w:val="28"/>
          <w:szCs w:val="28"/>
        </w:rPr>
        <w:t xml:space="preserve"> детск</w:t>
      </w:r>
      <w:r w:rsidR="00B64CE3" w:rsidRPr="00542D2E">
        <w:rPr>
          <w:b/>
          <w:bCs/>
          <w:sz w:val="28"/>
          <w:szCs w:val="28"/>
        </w:rPr>
        <w:t xml:space="preserve">ий </w:t>
      </w:r>
      <w:r w:rsidR="00515FAC" w:rsidRPr="00542D2E">
        <w:rPr>
          <w:b/>
          <w:bCs/>
          <w:sz w:val="28"/>
          <w:szCs w:val="28"/>
        </w:rPr>
        <w:t xml:space="preserve"> сад</w:t>
      </w:r>
      <w:r w:rsidR="00B64CE3" w:rsidRPr="00542D2E">
        <w:rPr>
          <w:b/>
          <w:bCs/>
          <w:sz w:val="28"/>
          <w:szCs w:val="28"/>
        </w:rPr>
        <w:t xml:space="preserve"> </w:t>
      </w:r>
      <w:r w:rsidR="00515FAC" w:rsidRPr="00542D2E">
        <w:rPr>
          <w:b/>
          <w:bCs/>
          <w:sz w:val="28"/>
          <w:szCs w:val="28"/>
        </w:rPr>
        <w:t xml:space="preserve"> № 7 «Полянка»</w:t>
      </w:r>
    </w:p>
    <w:p w:rsidR="00A95E1B" w:rsidRPr="00542D2E" w:rsidRDefault="00702192" w:rsidP="00702192">
      <w:pPr>
        <w:ind w:firstLine="709"/>
        <w:jc w:val="center"/>
        <w:rPr>
          <w:b/>
          <w:sz w:val="28"/>
          <w:szCs w:val="28"/>
        </w:rPr>
      </w:pPr>
      <w:r w:rsidRPr="00542D2E">
        <w:rPr>
          <w:b/>
          <w:sz w:val="28"/>
          <w:szCs w:val="28"/>
        </w:rPr>
        <w:t xml:space="preserve">на </w:t>
      </w:r>
      <w:r w:rsidR="0046177B" w:rsidRPr="00542D2E">
        <w:rPr>
          <w:b/>
          <w:sz w:val="28"/>
          <w:szCs w:val="28"/>
        </w:rPr>
        <w:t xml:space="preserve"> </w:t>
      </w:r>
      <w:r w:rsidRPr="00542D2E">
        <w:rPr>
          <w:b/>
          <w:sz w:val="28"/>
          <w:szCs w:val="28"/>
        </w:rPr>
        <w:t>2019</w:t>
      </w:r>
      <w:r w:rsidR="00A17456">
        <w:rPr>
          <w:b/>
          <w:sz w:val="28"/>
          <w:szCs w:val="28"/>
        </w:rPr>
        <w:t xml:space="preserve"> – 2020 учебный </w:t>
      </w:r>
      <w:r w:rsidRPr="00542D2E">
        <w:rPr>
          <w:b/>
          <w:sz w:val="28"/>
          <w:szCs w:val="28"/>
        </w:rPr>
        <w:t xml:space="preserve"> год</w:t>
      </w:r>
    </w:p>
    <w:p w:rsidR="00A95E1B" w:rsidRPr="00A95E1B" w:rsidRDefault="00A95E1B" w:rsidP="00A95E1B">
      <w:pPr>
        <w:ind w:left="360"/>
        <w:jc w:val="center"/>
        <w:rPr>
          <w:sz w:val="28"/>
          <w:szCs w:val="28"/>
        </w:rPr>
      </w:pPr>
    </w:p>
    <w:tbl>
      <w:tblPr>
        <w:tblW w:w="1511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5195"/>
        <w:gridCol w:w="1428"/>
        <w:gridCol w:w="1903"/>
        <w:gridCol w:w="2126"/>
        <w:gridCol w:w="4031"/>
      </w:tblGrid>
      <w:tr w:rsidR="00785EA0" w:rsidRPr="00A95E1B" w:rsidTr="00785EA0">
        <w:trPr>
          <w:trHeight w:val="16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A0" w:rsidRPr="00A95E1B" w:rsidRDefault="00785EA0" w:rsidP="0074077C">
            <w:pPr>
              <w:jc w:val="center"/>
              <w:rPr>
                <w:b/>
                <w:sz w:val="28"/>
                <w:szCs w:val="28"/>
              </w:rPr>
            </w:pPr>
            <w:r w:rsidRPr="00A95E1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A0" w:rsidRPr="00A95E1B" w:rsidRDefault="00785EA0" w:rsidP="0074077C">
            <w:pPr>
              <w:jc w:val="center"/>
              <w:rPr>
                <w:b/>
                <w:sz w:val="28"/>
                <w:szCs w:val="28"/>
              </w:rPr>
            </w:pPr>
            <w:r w:rsidRPr="00A95E1B">
              <w:rPr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A0" w:rsidRPr="00A95E1B" w:rsidRDefault="00785EA0" w:rsidP="00A84B16">
            <w:pPr>
              <w:ind w:left="-81" w:right="-73"/>
              <w:jc w:val="center"/>
              <w:rPr>
                <w:b/>
                <w:sz w:val="28"/>
                <w:szCs w:val="28"/>
              </w:rPr>
            </w:pPr>
            <w:r w:rsidRPr="00A95E1B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0" w:rsidRPr="00A95E1B" w:rsidRDefault="00785EA0" w:rsidP="00A84B16">
            <w:pPr>
              <w:ind w:left="-81" w:right="-7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З</w:t>
            </w:r>
            <w:r w:rsidRPr="00A95E1B">
              <w:rPr>
                <w:b/>
                <w:sz w:val="28"/>
                <w:szCs w:val="28"/>
              </w:rPr>
              <w:t>начение целевого показателя</w:t>
            </w:r>
          </w:p>
          <w:p w:rsidR="00785EA0" w:rsidRPr="00A95E1B" w:rsidRDefault="00785EA0" w:rsidP="00785EA0">
            <w:pPr>
              <w:ind w:left="-81" w:right="-7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A95E1B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  <w:r w:rsidR="00A17456">
              <w:rPr>
                <w:b/>
                <w:sz w:val="28"/>
                <w:szCs w:val="28"/>
              </w:rPr>
              <w:t xml:space="preserve"> 2019 учебный</w:t>
            </w:r>
            <w:r w:rsidRPr="00A95E1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0" w:rsidRPr="00A95E1B" w:rsidRDefault="00785EA0" w:rsidP="00785EA0">
            <w:pPr>
              <w:ind w:left="-81" w:right="-73"/>
              <w:jc w:val="center"/>
              <w:rPr>
                <w:b/>
                <w:sz w:val="28"/>
                <w:szCs w:val="28"/>
              </w:rPr>
            </w:pPr>
            <w:r w:rsidRPr="00A95E1B">
              <w:rPr>
                <w:b/>
                <w:sz w:val="28"/>
                <w:szCs w:val="28"/>
              </w:rPr>
              <w:t>Планируемое значение целевого показателя</w:t>
            </w:r>
          </w:p>
          <w:p w:rsidR="00785EA0" w:rsidRPr="00A95E1B" w:rsidRDefault="00785EA0" w:rsidP="00785EA0">
            <w:pPr>
              <w:ind w:left="-47" w:right="-8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r w:rsidRPr="00A95E1B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A95E1B">
              <w:rPr>
                <w:b/>
                <w:sz w:val="28"/>
                <w:szCs w:val="28"/>
              </w:rPr>
              <w:t xml:space="preserve"> </w:t>
            </w:r>
            <w:r w:rsidR="00A17456">
              <w:rPr>
                <w:b/>
                <w:sz w:val="28"/>
                <w:szCs w:val="28"/>
              </w:rPr>
              <w:t xml:space="preserve"> - 2020 учебный </w:t>
            </w:r>
            <w:r w:rsidRPr="00A95E1B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A0" w:rsidRPr="00A95E1B" w:rsidRDefault="00785EA0" w:rsidP="00A84B16">
            <w:pPr>
              <w:ind w:left="-47" w:right="-88"/>
              <w:jc w:val="center"/>
              <w:rPr>
                <w:b/>
                <w:sz w:val="28"/>
                <w:szCs w:val="28"/>
              </w:rPr>
            </w:pPr>
            <w:r w:rsidRPr="00A95E1B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85EA0" w:rsidRPr="00A95E1B" w:rsidTr="00785EA0">
        <w:trPr>
          <w:trHeight w:val="6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A0" w:rsidRPr="00A95E1B" w:rsidRDefault="00785EA0" w:rsidP="0074077C">
            <w:pPr>
              <w:jc w:val="center"/>
              <w:rPr>
                <w:sz w:val="28"/>
                <w:szCs w:val="28"/>
              </w:rPr>
            </w:pPr>
            <w:r w:rsidRPr="00A95E1B">
              <w:rPr>
                <w:sz w:val="28"/>
                <w:szCs w:val="28"/>
              </w:rPr>
              <w:t>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A0" w:rsidRPr="00A8108E" w:rsidRDefault="00785EA0" w:rsidP="00823F4E">
            <w:pPr>
              <w:rPr>
                <w:sz w:val="28"/>
                <w:szCs w:val="28"/>
              </w:rPr>
            </w:pPr>
            <w:r w:rsidRPr="00A8108E">
              <w:rPr>
                <w:sz w:val="28"/>
                <w:szCs w:val="28"/>
              </w:rPr>
              <w:t>Доля граждан, удовлетворенных качеством образования (по данным опроса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A0" w:rsidRPr="00A8108E" w:rsidRDefault="00785EA0" w:rsidP="00823F4E">
            <w:pPr>
              <w:ind w:left="-67" w:right="-45"/>
              <w:jc w:val="center"/>
              <w:rPr>
                <w:sz w:val="28"/>
                <w:szCs w:val="28"/>
              </w:rPr>
            </w:pPr>
            <w:r w:rsidRPr="00A8108E">
              <w:rPr>
                <w:sz w:val="28"/>
                <w:szCs w:val="28"/>
              </w:rPr>
              <w:t>процен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0" w:rsidRPr="00A8108E" w:rsidRDefault="00785EA0" w:rsidP="00823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0" w:rsidRDefault="00785EA0" w:rsidP="0078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0" w:rsidRDefault="00785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заведующего по ВР </w:t>
            </w:r>
          </w:p>
          <w:p w:rsidR="00785EA0" w:rsidRDefault="00785EA0">
            <w:r w:rsidRPr="00A62E32">
              <w:rPr>
                <w:sz w:val="28"/>
                <w:szCs w:val="28"/>
              </w:rPr>
              <w:t>Кириллова Е.Н</w:t>
            </w:r>
          </w:p>
        </w:tc>
      </w:tr>
      <w:tr w:rsidR="00785EA0" w:rsidRPr="00A95E1B" w:rsidTr="00785EA0">
        <w:trPr>
          <w:trHeight w:val="9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A0" w:rsidRPr="00A95E1B" w:rsidRDefault="00785EA0" w:rsidP="0074077C">
            <w:pPr>
              <w:jc w:val="center"/>
              <w:rPr>
                <w:sz w:val="28"/>
                <w:szCs w:val="28"/>
              </w:rPr>
            </w:pPr>
            <w:r w:rsidRPr="00A95E1B">
              <w:rPr>
                <w:sz w:val="28"/>
                <w:szCs w:val="28"/>
              </w:rPr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A0" w:rsidRPr="00A8108E" w:rsidRDefault="00785EA0" w:rsidP="00823F4E">
            <w:pPr>
              <w:rPr>
                <w:sz w:val="28"/>
                <w:szCs w:val="28"/>
              </w:rPr>
            </w:pPr>
            <w:r w:rsidRPr="00A8108E">
              <w:rPr>
                <w:sz w:val="28"/>
                <w:szCs w:val="28"/>
              </w:rPr>
              <w:t>Доля граждан, удовлетворенных условиями  предоставления образовательных услуг (по данным опроса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A0" w:rsidRPr="00A8108E" w:rsidRDefault="00785EA0" w:rsidP="00823F4E">
            <w:pPr>
              <w:ind w:left="-67" w:right="-45"/>
              <w:jc w:val="center"/>
              <w:rPr>
                <w:sz w:val="28"/>
                <w:szCs w:val="28"/>
              </w:rPr>
            </w:pPr>
            <w:r w:rsidRPr="00A8108E">
              <w:rPr>
                <w:sz w:val="28"/>
                <w:szCs w:val="28"/>
              </w:rPr>
              <w:t>процен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0" w:rsidRPr="00A8108E" w:rsidRDefault="00785EA0" w:rsidP="00B65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0" w:rsidRDefault="00785EA0" w:rsidP="0078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0" w:rsidRDefault="00785EA0" w:rsidP="00596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заведующего по ВР </w:t>
            </w:r>
          </w:p>
          <w:p w:rsidR="00785EA0" w:rsidRDefault="00785EA0" w:rsidP="0059625E">
            <w:r w:rsidRPr="00A62E32">
              <w:rPr>
                <w:sz w:val="28"/>
                <w:szCs w:val="28"/>
              </w:rPr>
              <w:t>Кириллова Е.Н</w:t>
            </w:r>
          </w:p>
        </w:tc>
      </w:tr>
      <w:tr w:rsidR="00785EA0" w:rsidRPr="00A95E1B" w:rsidTr="00785EA0">
        <w:trPr>
          <w:trHeight w:val="9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A0" w:rsidRPr="00A95E1B" w:rsidRDefault="00785EA0" w:rsidP="00740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A0" w:rsidRPr="0084591A" w:rsidRDefault="00785EA0" w:rsidP="009C0A4E">
            <w:pPr>
              <w:rPr>
                <w:sz w:val="28"/>
                <w:szCs w:val="28"/>
              </w:rPr>
            </w:pPr>
            <w:r w:rsidRPr="0084591A">
              <w:rPr>
                <w:sz w:val="28"/>
                <w:szCs w:val="28"/>
              </w:rPr>
              <w:t>Доля граждан, использующих механизм получения муниципальных услуг в электронной форм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A0" w:rsidRPr="0084591A" w:rsidRDefault="00785EA0" w:rsidP="00823F4E">
            <w:pPr>
              <w:ind w:left="-67" w:right="-45"/>
              <w:jc w:val="center"/>
              <w:rPr>
                <w:sz w:val="28"/>
                <w:szCs w:val="28"/>
              </w:rPr>
            </w:pPr>
            <w:r w:rsidRPr="0084591A">
              <w:rPr>
                <w:sz w:val="28"/>
                <w:szCs w:val="28"/>
              </w:rPr>
              <w:t>процен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0" w:rsidRPr="0084591A" w:rsidRDefault="00785EA0" w:rsidP="0074077C">
            <w:pPr>
              <w:jc w:val="center"/>
              <w:rPr>
                <w:sz w:val="28"/>
                <w:szCs w:val="28"/>
              </w:rPr>
            </w:pPr>
            <w:r w:rsidRPr="0084591A">
              <w:rPr>
                <w:sz w:val="28"/>
                <w:szCs w:val="28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0" w:rsidRDefault="00785EA0" w:rsidP="00785EA0">
            <w:pPr>
              <w:ind w:left="-32"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0" w:rsidRPr="0084591A" w:rsidRDefault="00785EA0" w:rsidP="00C431C9">
            <w:pPr>
              <w:ind w:left="-32" w:righ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океева Г.К.</w:t>
            </w:r>
          </w:p>
        </w:tc>
      </w:tr>
      <w:tr w:rsidR="00785EA0" w:rsidRPr="00A95E1B" w:rsidTr="00785EA0">
        <w:trPr>
          <w:trHeight w:val="9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A0" w:rsidRPr="00A95E1B" w:rsidRDefault="00785EA0" w:rsidP="00740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A0" w:rsidRPr="0084591A" w:rsidRDefault="00785EA0" w:rsidP="00823F4E">
            <w:pPr>
              <w:rPr>
                <w:sz w:val="28"/>
                <w:szCs w:val="28"/>
              </w:rPr>
            </w:pPr>
            <w:r w:rsidRPr="0084591A">
              <w:rPr>
                <w:sz w:val="28"/>
                <w:szCs w:val="28"/>
              </w:rPr>
              <w:t>Доля обращений граждан о фактах коррупции или коррупционных проявлениях от общего количества обращен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A0" w:rsidRPr="0084591A" w:rsidRDefault="00785EA0" w:rsidP="00823F4E">
            <w:pPr>
              <w:ind w:left="-67" w:right="-45"/>
              <w:jc w:val="center"/>
              <w:rPr>
                <w:sz w:val="28"/>
                <w:szCs w:val="28"/>
              </w:rPr>
            </w:pPr>
            <w:r w:rsidRPr="0084591A">
              <w:rPr>
                <w:sz w:val="28"/>
                <w:szCs w:val="28"/>
              </w:rPr>
              <w:t>процен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0" w:rsidRPr="0084591A" w:rsidRDefault="00785EA0" w:rsidP="00BB67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0" w:rsidRDefault="00785EA0" w:rsidP="0078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A0" w:rsidRPr="0084591A" w:rsidRDefault="00785EA0">
            <w:r>
              <w:rPr>
                <w:sz w:val="28"/>
                <w:szCs w:val="28"/>
              </w:rPr>
              <w:t>Заведующий Фокеева Г.К.</w:t>
            </w:r>
          </w:p>
        </w:tc>
      </w:tr>
    </w:tbl>
    <w:p w:rsidR="00A95E1B" w:rsidRPr="00A95E1B" w:rsidRDefault="00A95E1B" w:rsidP="00A95E1B">
      <w:pPr>
        <w:ind w:left="360"/>
        <w:jc w:val="center"/>
        <w:rPr>
          <w:sz w:val="28"/>
          <w:szCs w:val="28"/>
        </w:rPr>
      </w:pPr>
    </w:p>
    <w:p w:rsidR="00A95E1B" w:rsidRPr="00A95E1B" w:rsidRDefault="00554303" w:rsidP="00C431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95E1B" w:rsidRPr="00A95E1B" w:rsidSect="00C8745A">
      <w:pgSz w:w="16838" w:h="11906" w:orient="landscape"/>
      <w:pgMar w:top="1134" w:right="1134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11"/>
    <w:multiLevelType w:val="hybridMultilevel"/>
    <w:tmpl w:val="16D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0520"/>
    <w:multiLevelType w:val="singleLevel"/>
    <w:tmpl w:val="2CFC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E17D30"/>
    <w:multiLevelType w:val="hybridMultilevel"/>
    <w:tmpl w:val="EA4E737A"/>
    <w:lvl w:ilvl="0" w:tplc="8730C20C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DC0F05"/>
    <w:multiLevelType w:val="hybridMultilevel"/>
    <w:tmpl w:val="39D405D4"/>
    <w:lvl w:ilvl="0" w:tplc="EF7C2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8C04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6E079DA"/>
    <w:multiLevelType w:val="singleLevel"/>
    <w:tmpl w:val="2CFC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D342554"/>
    <w:multiLevelType w:val="hybridMultilevel"/>
    <w:tmpl w:val="7B68B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F107DC"/>
    <w:multiLevelType w:val="multilevel"/>
    <w:tmpl w:val="EDA8E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12EF18DA"/>
    <w:multiLevelType w:val="hybridMultilevel"/>
    <w:tmpl w:val="61C42C38"/>
    <w:lvl w:ilvl="0" w:tplc="D1EE3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F6B1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0B84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8C4C0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5E6B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F680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0626E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DB4A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9BAC8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7107084"/>
    <w:multiLevelType w:val="multilevel"/>
    <w:tmpl w:val="6652E2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CD4022"/>
    <w:multiLevelType w:val="hybridMultilevel"/>
    <w:tmpl w:val="C82A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361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DF953A6"/>
    <w:multiLevelType w:val="hybridMultilevel"/>
    <w:tmpl w:val="A07A0CC6"/>
    <w:lvl w:ilvl="0" w:tplc="5822AD62">
      <w:start w:val="1"/>
      <w:numFmt w:val="decimal"/>
      <w:lvlText w:val="%1."/>
      <w:lvlJc w:val="left"/>
      <w:pPr>
        <w:tabs>
          <w:tab w:val="num" w:pos="600"/>
        </w:tabs>
        <w:ind w:left="884" w:hanging="284"/>
      </w:pPr>
      <w:rPr>
        <w:rFonts w:cs="Times New Roman" w:hint="default"/>
      </w:rPr>
    </w:lvl>
    <w:lvl w:ilvl="1" w:tplc="27F43E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D8D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360CF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B604E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185E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661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EFCF1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2585A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41E235B7"/>
    <w:multiLevelType w:val="hybridMultilevel"/>
    <w:tmpl w:val="723C08AE"/>
    <w:lvl w:ilvl="0" w:tplc="0B12F78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3AC4C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621D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6AEB0D8C"/>
    <w:multiLevelType w:val="multilevel"/>
    <w:tmpl w:val="460A8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70CE6C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72057438"/>
    <w:multiLevelType w:val="hybridMultilevel"/>
    <w:tmpl w:val="C136BA5E"/>
    <w:lvl w:ilvl="0" w:tplc="217A8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78A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2299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24EF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F2C0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CE87A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0BE88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9203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AA1F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7CBE5CBA"/>
    <w:multiLevelType w:val="hybridMultilevel"/>
    <w:tmpl w:val="2458CCBC"/>
    <w:lvl w:ilvl="0" w:tplc="7B12F06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Cambria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4"/>
  </w:num>
  <w:num w:numId="5">
    <w:abstractNumId w:val="5"/>
  </w:num>
  <w:num w:numId="6">
    <w:abstractNumId w:val="1"/>
  </w:num>
  <w:num w:numId="7">
    <w:abstractNumId w:val="12"/>
  </w:num>
  <w:num w:numId="8">
    <w:abstractNumId w:val="17"/>
  </w:num>
  <w:num w:numId="9">
    <w:abstractNumId w:val="7"/>
  </w:num>
  <w:num w:numId="10">
    <w:abstractNumId w:val="8"/>
  </w:num>
  <w:num w:numId="11">
    <w:abstractNumId w:val="2"/>
  </w:num>
  <w:num w:numId="12">
    <w:abstractNumId w:val="13"/>
  </w:num>
  <w:num w:numId="13">
    <w:abstractNumId w:val="15"/>
  </w:num>
  <w:num w:numId="14">
    <w:abstractNumId w:val="6"/>
  </w:num>
  <w:num w:numId="15">
    <w:abstractNumId w:val="10"/>
  </w:num>
  <w:num w:numId="16">
    <w:abstractNumId w:val="3"/>
  </w:num>
  <w:num w:numId="17">
    <w:abstractNumId w:val="9"/>
  </w:num>
  <w:num w:numId="18">
    <w:abstractNumId w:val="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E0409"/>
    <w:rsid w:val="0000507A"/>
    <w:rsid w:val="00011536"/>
    <w:rsid w:val="00014913"/>
    <w:rsid w:val="00024F1D"/>
    <w:rsid w:val="0002599F"/>
    <w:rsid w:val="00033516"/>
    <w:rsid w:val="000451B4"/>
    <w:rsid w:val="00056A14"/>
    <w:rsid w:val="00060886"/>
    <w:rsid w:val="0006485F"/>
    <w:rsid w:val="00076457"/>
    <w:rsid w:val="000820BB"/>
    <w:rsid w:val="00082A8F"/>
    <w:rsid w:val="00087012"/>
    <w:rsid w:val="000912A4"/>
    <w:rsid w:val="000A0C3C"/>
    <w:rsid w:val="000A0D14"/>
    <w:rsid w:val="000A0FCB"/>
    <w:rsid w:val="000A3F51"/>
    <w:rsid w:val="000C1557"/>
    <w:rsid w:val="000C6BF3"/>
    <w:rsid w:val="000D05EE"/>
    <w:rsid w:val="000D1518"/>
    <w:rsid w:val="000D23D9"/>
    <w:rsid w:val="000D2CF1"/>
    <w:rsid w:val="000F6FF5"/>
    <w:rsid w:val="00110C11"/>
    <w:rsid w:val="001128DF"/>
    <w:rsid w:val="0012103B"/>
    <w:rsid w:val="0012220F"/>
    <w:rsid w:val="0012432D"/>
    <w:rsid w:val="001303F4"/>
    <w:rsid w:val="00132B7B"/>
    <w:rsid w:val="001471CB"/>
    <w:rsid w:val="00175872"/>
    <w:rsid w:val="0019336B"/>
    <w:rsid w:val="00194EE6"/>
    <w:rsid w:val="00197721"/>
    <w:rsid w:val="001B1999"/>
    <w:rsid w:val="001B37E0"/>
    <w:rsid w:val="001B7897"/>
    <w:rsid w:val="001D05AA"/>
    <w:rsid w:val="001E2EB2"/>
    <w:rsid w:val="001E7B74"/>
    <w:rsid w:val="002206F6"/>
    <w:rsid w:val="00225470"/>
    <w:rsid w:val="00237067"/>
    <w:rsid w:val="0024496C"/>
    <w:rsid w:val="00250C45"/>
    <w:rsid w:val="00253A48"/>
    <w:rsid w:val="002732E1"/>
    <w:rsid w:val="00275B47"/>
    <w:rsid w:val="00284B57"/>
    <w:rsid w:val="00286D2D"/>
    <w:rsid w:val="002924E0"/>
    <w:rsid w:val="00295E6C"/>
    <w:rsid w:val="002B179F"/>
    <w:rsid w:val="002B6FAF"/>
    <w:rsid w:val="002B7644"/>
    <w:rsid w:val="002C2BA9"/>
    <w:rsid w:val="002F1286"/>
    <w:rsid w:val="002F2928"/>
    <w:rsid w:val="002F34C2"/>
    <w:rsid w:val="002F7150"/>
    <w:rsid w:val="00300812"/>
    <w:rsid w:val="00313C38"/>
    <w:rsid w:val="00316C4E"/>
    <w:rsid w:val="0032286C"/>
    <w:rsid w:val="00336903"/>
    <w:rsid w:val="00341C38"/>
    <w:rsid w:val="003529B9"/>
    <w:rsid w:val="003545DF"/>
    <w:rsid w:val="00355D40"/>
    <w:rsid w:val="00356CA4"/>
    <w:rsid w:val="00383AB3"/>
    <w:rsid w:val="00391B0C"/>
    <w:rsid w:val="003D3B38"/>
    <w:rsid w:val="003D66B3"/>
    <w:rsid w:val="003E40FA"/>
    <w:rsid w:val="003E4195"/>
    <w:rsid w:val="003E4268"/>
    <w:rsid w:val="003F67AB"/>
    <w:rsid w:val="004002CF"/>
    <w:rsid w:val="00421521"/>
    <w:rsid w:val="00423D5A"/>
    <w:rsid w:val="00425AB1"/>
    <w:rsid w:val="004325D0"/>
    <w:rsid w:val="00436F74"/>
    <w:rsid w:val="00443349"/>
    <w:rsid w:val="0046177B"/>
    <w:rsid w:val="00474BAE"/>
    <w:rsid w:val="004830EE"/>
    <w:rsid w:val="0049201C"/>
    <w:rsid w:val="004A1D06"/>
    <w:rsid w:val="004A2799"/>
    <w:rsid w:val="004B181B"/>
    <w:rsid w:val="004C167B"/>
    <w:rsid w:val="004C45F0"/>
    <w:rsid w:val="004E3860"/>
    <w:rsid w:val="004E70F4"/>
    <w:rsid w:val="004F5ABB"/>
    <w:rsid w:val="00510939"/>
    <w:rsid w:val="0051212B"/>
    <w:rsid w:val="00515FAC"/>
    <w:rsid w:val="00530DFA"/>
    <w:rsid w:val="00535621"/>
    <w:rsid w:val="00542D2E"/>
    <w:rsid w:val="00554303"/>
    <w:rsid w:val="00562279"/>
    <w:rsid w:val="00563B7B"/>
    <w:rsid w:val="00572B94"/>
    <w:rsid w:val="005822EB"/>
    <w:rsid w:val="0059064A"/>
    <w:rsid w:val="0059625E"/>
    <w:rsid w:val="005A19B7"/>
    <w:rsid w:val="005A3568"/>
    <w:rsid w:val="005A6BC6"/>
    <w:rsid w:val="005B04B9"/>
    <w:rsid w:val="005D2D18"/>
    <w:rsid w:val="00602FD9"/>
    <w:rsid w:val="00631901"/>
    <w:rsid w:val="00633E84"/>
    <w:rsid w:val="00650227"/>
    <w:rsid w:val="00650E44"/>
    <w:rsid w:val="00654A20"/>
    <w:rsid w:val="00664F72"/>
    <w:rsid w:val="00667C03"/>
    <w:rsid w:val="00680D53"/>
    <w:rsid w:val="00686E3E"/>
    <w:rsid w:val="0069522D"/>
    <w:rsid w:val="006A28A3"/>
    <w:rsid w:val="006B617E"/>
    <w:rsid w:val="006B7387"/>
    <w:rsid w:val="006C599F"/>
    <w:rsid w:val="006E4E6A"/>
    <w:rsid w:val="006E526B"/>
    <w:rsid w:val="006F51CE"/>
    <w:rsid w:val="007014DC"/>
    <w:rsid w:val="00702192"/>
    <w:rsid w:val="0070677E"/>
    <w:rsid w:val="00716EE2"/>
    <w:rsid w:val="0072773A"/>
    <w:rsid w:val="007374C1"/>
    <w:rsid w:val="0074077C"/>
    <w:rsid w:val="007772C4"/>
    <w:rsid w:val="00780C5D"/>
    <w:rsid w:val="00785EA0"/>
    <w:rsid w:val="007B58ED"/>
    <w:rsid w:val="007C2EC7"/>
    <w:rsid w:val="007C53F2"/>
    <w:rsid w:val="007D09E5"/>
    <w:rsid w:val="007E7D5D"/>
    <w:rsid w:val="007F58B9"/>
    <w:rsid w:val="007F747E"/>
    <w:rsid w:val="00802040"/>
    <w:rsid w:val="00816CA4"/>
    <w:rsid w:val="00822DF4"/>
    <w:rsid w:val="00823F4E"/>
    <w:rsid w:val="008276A4"/>
    <w:rsid w:val="008457C6"/>
    <w:rsid w:val="0084591A"/>
    <w:rsid w:val="00847EED"/>
    <w:rsid w:val="00854166"/>
    <w:rsid w:val="008717F2"/>
    <w:rsid w:val="00896E4B"/>
    <w:rsid w:val="00897247"/>
    <w:rsid w:val="008B2BF5"/>
    <w:rsid w:val="008B5079"/>
    <w:rsid w:val="008B5FA0"/>
    <w:rsid w:val="008E0409"/>
    <w:rsid w:val="008E5810"/>
    <w:rsid w:val="008E6193"/>
    <w:rsid w:val="00911494"/>
    <w:rsid w:val="00915932"/>
    <w:rsid w:val="00917CDD"/>
    <w:rsid w:val="009209B4"/>
    <w:rsid w:val="009358AB"/>
    <w:rsid w:val="00935F5C"/>
    <w:rsid w:val="00943DCE"/>
    <w:rsid w:val="009474DF"/>
    <w:rsid w:val="00952B4A"/>
    <w:rsid w:val="00957713"/>
    <w:rsid w:val="00962599"/>
    <w:rsid w:val="009A67CA"/>
    <w:rsid w:val="009A76FC"/>
    <w:rsid w:val="009C0A4E"/>
    <w:rsid w:val="009C109A"/>
    <w:rsid w:val="009E2BE4"/>
    <w:rsid w:val="00A04C80"/>
    <w:rsid w:val="00A15B86"/>
    <w:rsid w:val="00A17456"/>
    <w:rsid w:val="00A23A0E"/>
    <w:rsid w:val="00A34411"/>
    <w:rsid w:val="00A4795B"/>
    <w:rsid w:val="00A5660C"/>
    <w:rsid w:val="00A63770"/>
    <w:rsid w:val="00A63D2C"/>
    <w:rsid w:val="00A71DFE"/>
    <w:rsid w:val="00A8108E"/>
    <w:rsid w:val="00A84B16"/>
    <w:rsid w:val="00A95E1B"/>
    <w:rsid w:val="00AA38F8"/>
    <w:rsid w:val="00AA4EA3"/>
    <w:rsid w:val="00AD751A"/>
    <w:rsid w:val="00AE04AF"/>
    <w:rsid w:val="00B178FD"/>
    <w:rsid w:val="00B331A1"/>
    <w:rsid w:val="00B33FFF"/>
    <w:rsid w:val="00B42B5B"/>
    <w:rsid w:val="00B517C0"/>
    <w:rsid w:val="00B60FC0"/>
    <w:rsid w:val="00B64050"/>
    <w:rsid w:val="00B64CE3"/>
    <w:rsid w:val="00B66665"/>
    <w:rsid w:val="00B7585F"/>
    <w:rsid w:val="00B777FB"/>
    <w:rsid w:val="00B83A8E"/>
    <w:rsid w:val="00B92AA3"/>
    <w:rsid w:val="00BB0269"/>
    <w:rsid w:val="00BB2EEE"/>
    <w:rsid w:val="00BB3F13"/>
    <w:rsid w:val="00BB67EC"/>
    <w:rsid w:val="00BE1EFA"/>
    <w:rsid w:val="00BE3A15"/>
    <w:rsid w:val="00BF0943"/>
    <w:rsid w:val="00BF2774"/>
    <w:rsid w:val="00BF3655"/>
    <w:rsid w:val="00C1192A"/>
    <w:rsid w:val="00C16C67"/>
    <w:rsid w:val="00C431C9"/>
    <w:rsid w:val="00C431FB"/>
    <w:rsid w:val="00C43F41"/>
    <w:rsid w:val="00C449D9"/>
    <w:rsid w:val="00C660F7"/>
    <w:rsid w:val="00C77FDE"/>
    <w:rsid w:val="00C82E85"/>
    <w:rsid w:val="00C864D5"/>
    <w:rsid w:val="00C8745A"/>
    <w:rsid w:val="00CA15CE"/>
    <w:rsid w:val="00CA52B5"/>
    <w:rsid w:val="00CA7316"/>
    <w:rsid w:val="00CC7A2A"/>
    <w:rsid w:val="00CD4B9C"/>
    <w:rsid w:val="00CD6B00"/>
    <w:rsid w:val="00CE002B"/>
    <w:rsid w:val="00CE3D5C"/>
    <w:rsid w:val="00CF0A92"/>
    <w:rsid w:val="00CF306E"/>
    <w:rsid w:val="00CF430F"/>
    <w:rsid w:val="00CF6FC2"/>
    <w:rsid w:val="00D0636F"/>
    <w:rsid w:val="00D075F2"/>
    <w:rsid w:val="00D22106"/>
    <w:rsid w:val="00D23882"/>
    <w:rsid w:val="00D371E4"/>
    <w:rsid w:val="00D450B8"/>
    <w:rsid w:val="00D661BB"/>
    <w:rsid w:val="00D66E05"/>
    <w:rsid w:val="00D72BDB"/>
    <w:rsid w:val="00D9430F"/>
    <w:rsid w:val="00D96A64"/>
    <w:rsid w:val="00DB0E8C"/>
    <w:rsid w:val="00DB2077"/>
    <w:rsid w:val="00DB6AEE"/>
    <w:rsid w:val="00DD0A6E"/>
    <w:rsid w:val="00E02416"/>
    <w:rsid w:val="00E02780"/>
    <w:rsid w:val="00E210DB"/>
    <w:rsid w:val="00E23B00"/>
    <w:rsid w:val="00E27ED6"/>
    <w:rsid w:val="00E35A4A"/>
    <w:rsid w:val="00E511F7"/>
    <w:rsid w:val="00E51CED"/>
    <w:rsid w:val="00E57ABC"/>
    <w:rsid w:val="00E85898"/>
    <w:rsid w:val="00E91BEF"/>
    <w:rsid w:val="00E9328C"/>
    <w:rsid w:val="00E93DEF"/>
    <w:rsid w:val="00EA43C3"/>
    <w:rsid w:val="00ED17A4"/>
    <w:rsid w:val="00F15669"/>
    <w:rsid w:val="00F24725"/>
    <w:rsid w:val="00F27EA7"/>
    <w:rsid w:val="00F330BE"/>
    <w:rsid w:val="00F54E16"/>
    <w:rsid w:val="00F7107D"/>
    <w:rsid w:val="00F713C2"/>
    <w:rsid w:val="00F77466"/>
    <w:rsid w:val="00F86FB6"/>
    <w:rsid w:val="00F9155A"/>
    <w:rsid w:val="00FC12C9"/>
    <w:rsid w:val="00FC1EBD"/>
    <w:rsid w:val="00FD2DB2"/>
    <w:rsid w:val="00FE246A"/>
    <w:rsid w:val="00FF012F"/>
    <w:rsid w:val="00FF09AC"/>
    <w:rsid w:val="00FF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1B"/>
  </w:style>
  <w:style w:type="paragraph" w:styleId="1">
    <w:name w:val="heading 1"/>
    <w:basedOn w:val="a"/>
    <w:next w:val="a"/>
    <w:link w:val="10"/>
    <w:uiPriority w:val="99"/>
    <w:qFormat/>
    <w:rsid w:val="004B181B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4B18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B181B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4B181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4B181B"/>
    <w:pPr>
      <w:keepNext/>
      <w:outlineLvl w:val="4"/>
    </w:pPr>
    <w:rPr>
      <w:rFonts w:ascii="Arial" w:hAnsi="Arial"/>
      <w:sz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4B181B"/>
    <w:pPr>
      <w:keepNext/>
      <w:outlineLvl w:val="5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62A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62A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62A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62A3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62A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62A35"/>
    <w:rPr>
      <w:rFonts w:ascii="Calibri" w:eastAsia="Times New Roman" w:hAnsi="Calibri" w:cs="Times New Roman"/>
      <w:b/>
      <w:bCs/>
    </w:rPr>
  </w:style>
  <w:style w:type="paragraph" w:styleId="a3">
    <w:name w:val="Document Map"/>
    <w:basedOn w:val="a"/>
    <w:link w:val="a4"/>
    <w:uiPriority w:val="99"/>
    <w:semiHidden/>
    <w:rsid w:val="004B181B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link w:val="a3"/>
    <w:uiPriority w:val="99"/>
    <w:semiHidden/>
    <w:rsid w:val="00062A35"/>
    <w:rPr>
      <w:sz w:val="0"/>
      <w:szCs w:val="0"/>
    </w:rPr>
  </w:style>
  <w:style w:type="paragraph" w:styleId="a5">
    <w:name w:val="Body Text"/>
    <w:basedOn w:val="a"/>
    <w:link w:val="a6"/>
    <w:uiPriority w:val="99"/>
    <w:rsid w:val="004B181B"/>
    <w:rPr>
      <w:sz w:val="28"/>
    </w:rPr>
  </w:style>
  <w:style w:type="character" w:customStyle="1" w:styleId="a6">
    <w:name w:val="Основной текст Знак"/>
    <w:link w:val="a5"/>
    <w:uiPriority w:val="99"/>
    <w:semiHidden/>
    <w:rsid w:val="00062A35"/>
    <w:rPr>
      <w:sz w:val="20"/>
      <w:szCs w:val="20"/>
    </w:rPr>
  </w:style>
  <w:style w:type="paragraph" w:styleId="21">
    <w:name w:val="Body Text 2"/>
    <w:basedOn w:val="a"/>
    <w:link w:val="22"/>
    <w:uiPriority w:val="99"/>
    <w:rsid w:val="004B181B"/>
    <w:pPr>
      <w:jc w:val="center"/>
    </w:pPr>
    <w:rPr>
      <w:rFonts w:ascii="Arial" w:hAnsi="Arial"/>
      <w:b/>
      <w:sz w:val="28"/>
      <w:u w:val="single"/>
    </w:rPr>
  </w:style>
  <w:style w:type="character" w:customStyle="1" w:styleId="22">
    <w:name w:val="Основной текст 2 Знак"/>
    <w:link w:val="21"/>
    <w:uiPriority w:val="99"/>
    <w:semiHidden/>
    <w:rsid w:val="00062A35"/>
    <w:rPr>
      <w:sz w:val="20"/>
      <w:szCs w:val="20"/>
    </w:rPr>
  </w:style>
  <w:style w:type="paragraph" w:styleId="31">
    <w:name w:val="Body Text 3"/>
    <w:basedOn w:val="a"/>
    <w:link w:val="32"/>
    <w:uiPriority w:val="99"/>
    <w:rsid w:val="004B181B"/>
    <w:pPr>
      <w:jc w:val="both"/>
    </w:pPr>
    <w:rPr>
      <w:sz w:val="28"/>
    </w:rPr>
  </w:style>
  <w:style w:type="character" w:customStyle="1" w:styleId="32">
    <w:name w:val="Основной текст 3 Знак"/>
    <w:link w:val="31"/>
    <w:uiPriority w:val="99"/>
    <w:semiHidden/>
    <w:rsid w:val="00062A35"/>
    <w:rPr>
      <w:sz w:val="16"/>
      <w:szCs w:val="16"/>
    </w:rPr>
  </w:style>
  <w:style w:type="paragraph" w:styleId="a7">
    <w:name w:val="Body Text Indent"/>
    <w:basedOn w:val="a"/>
    <w:link w:val="a8"/>
    <w:uiPriority w:val="99"/>
    <w:rsid w:val="004B181B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rsid w:val="00062A35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4B181B"/>
    <w:pPr>
      <w:ind w:firstLine="720"/>
      <w:jc w:val="both"/>
    </w:pPr>
    <w:rPr>
      <w:b/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rsid w:val="00062A35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4B181B"/>
    <w:pPr>
      <w:ind w:firstLine="720"/>
      <w:jc w:val="both"/>
    </w:pPr>
    <w:rPr>
      <w:b/>
      <w:sz w:val="24"/>
    </w:rPr>
  </w:style>
  <w:style w:type="character" w:customStyle="1" w:styleId="34">
    <w:name w:val="Основной текст с отступом 3 Знак"/>
    <w:link w:val="33"/>
    <w:uiPriority w:val="99"/>
    <w:semiHidden/>
    <w:rsid w:val="00062A35"/>
    <w:rPr>
      <w:sz w:val="16"/>
      <w:szCs w:val="16"/>
    </w:rPr>
  </w:style>
  <w:style w:type="character" w:styleId="a9">
    <w:name w:val="Strong"/>
    <w:uiPriority w:val="99"/>
    <w:qFormat/>
    <w:rsid w:val="003E4268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3E42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99"/>
    <w:rsid w:val="00C87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74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C874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Знак2"/>
    <w:basedOn w:val="a"/>
    <w:uiPriority w:val="99"/>
    <w:rsid w:val="001210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uiPriority w:val="99"/>
    <w:rsid w:val="00E511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3E40FA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8B507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5079"/>
    <w:rPr>
      <w:rFonts w:ascii="Segoe UI" w:hAnsi="Segoe UI" w:cs="Segoe UI"/>
      <w:sz w:val="18"/>
      <w:szCs w:val="18"/>
    </w:rPr>
  </w:style>
  <w:style w:type="character" w:customStyle="1" w:styleId="41">
    <w:name w:val="Основной текст (4)_"/>
    <w:basedOn w:val="a0"/>
    <w:link w:val="42"/>
    <w:rsid w:val="00CE3D5C"/>
    <w:rPr>
      <w:sz w:val="25"/>
      <w:szCs w:val="25"/>
      <w:shd w:val="clear" w:color="auto" w:fill="FFFFFF"/>
    </w:rPr>
  </w:style>
  <w:style w:type="character" w:customStyle="1" w:styleId="40pt">
    <w:name w:val="Основной текст (4) + Полужирный;Интервал 0 pt"/>
    <w:basedOn w:val="41"/>
    <w:rsid w:val="00CE3D5C"/>
    <w:rPr>
      <w:b/>
      <w:bCs/>
      <w:spacing w:val="10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E3D5C"/>
    <w:pPr>
      <w:shd w:val="clear" w:color="auto" w:fill="FFFFFF"/>
      <w:spacing w:before="240" w:line="453" w:lineRule="exact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90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8CAC4-5A4C-4572-A578-D442A2D4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 ОБРАЗОВАНИЯ</vt:lpstr>
    </vt:vector>
  </TitlesOfParts>
  <Company> </Company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ОБРАЗОВАНИЯ</dc:title>
  <dc:subject/>
  <dc:creator>NoNe</dc:creator>
  <cp:keywords/>
  <dc:description/>
  <cp:lastModifiedBy>user</cp:lastModifiedBy>
  <cp:revision>11</cp:revision>
  <cp:lastPrinted>2018-03-20T07:17:00Z</cp:lastPrinted>
  <dcterms:created xsi:type="dcterms:W3CDTF">2019-11-15T11:16:00Z</dcterms:created>
  <dcterms:modified xsi:type="dcterms:W3CDTF">2019-11-15T12:54:00Z</dcterms:modified>
</cp:coreProperties>
</file>